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A5D4F29" w:rsidR="004F5C54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8030798" w:rsidR="004F5C54" w:rsidRPr="0060570E" w:rsidRDefault="004E4100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247ACE8E" w14:textId="7F7952F3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C4A78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B7076B"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5C08E0"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C702F9B" w14:textId="77777777" w:rsidR="001C4A78" w:rsidRPr="0060570E" w:rsidRDefault="001C4A78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6B2A9ACC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C817241" w14:textId="77777777" w:rsidR="001C4A78" w:rsidRPr="001C4A78" w:rsidRDefault="001C4A78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6661FB3" w14:textId="7110ED9F" w:rsidR="005C0B95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880E118" w14:textId="76C03993" w:rsidR="005C2FF3" w:rsidRPr="0060570E" w:rsidRDefault="00A95706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9570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ceta de cocina</w:t>
      </w:r>
    </w:p>
    <w:p w14:paraId="1230D738" w14:textId="77777777" w:rsidR="00AE3C2A" w:rsidRPr="001C4A78" w:rsidRDefault="00AE3C2A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63AC454E" w:rsidR="00497DCF" w:rsidRPr="00C66EE0" w:rsidRDefault="00497DCF" w:rsidP="00300B9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60570E">
        <w:rPr>
          <w:rFonts w:ascii="Montserrat" w:hAnsi="Montserrat"/>
          <w:lang w:val="es-MX"/>
        </w:rPr>
        <w:t xml:space="preserve"> </w:t>
      </w:r>
      <w:r w:rsidR="00A95706" w:rsidRPr="00C66EE0">
        <w:rPr>
          <w:rFonts w:ascii="Montserrat" w:hAnsi="Montserrat"/>
          <w:i/>
          <w:lang w:val="es-MX"/>
        </w:rPr>
        <w:t>Análisis de procedimientos para resolver problemas de proporcionalidad del tipo valor faltante (dobles, triples, valor unitario).</w:t>
      </w:r>
    </w:p>
    <w:p w14:paraId="705CF831" w14:textId="77777777" w:rsidR="00783FC0" w:rsidRDefault="00783FC0" w:rsidP="00300B9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BD6ED54" w14:textId="646A828E" w:rsidR="00497DCF" w:rsidRPr="0060570E" w:rsidRDefault="00497DCF" w:rsidP="00300B9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60570E">
        <w:rPr>
          <w:rFonts w:ascii="Montserrat" w:hAnsi="Montserrat"/>
          <w:lang w:val="es-MX"/>
        </w:rPr>
        <w:t xml:space="preserve"> </w:t>
      </w:r>
      <w:r w:rsidR="00A95706" w:rsidRPr="00C66EE0">
        <w:rPr>
          <w:rFonts w:ascii="Montserrat" w:hAnsi="Montserrat"/>
          <w:i/>
          <w:lang w:val="es-MX"/>
        </w:rPr>
        <w:t>Usar el valor unitario al resolver problemas de valor faltante.</w:t>
      </w:r>
    </w:p>
    <w:p w14:paraId="279983DB" w14:textId="4D670C14" w:rsidR="001C4A78" w:rsidRDefault="001C4A78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6FAA76E" w14:textId="77777777" w:rsidR="00964635" w:rsidRDefault="00964635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FDFFA75" w14:textId="61ED4847" w:rsidR="005C2FF3" w:rsidRPr="0060570E" w:rsidRDefault="00FC133B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0570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60570E" w:rsidRDefault="00512A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70CB79" w14:textId="095B7287" w:rsidR="0060570E" w:rsidRPr="00006AFC" w:rsidRDefault="00006AFC" w:rsidP="0060570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06AFC">
        <w:rPr>
          <w:rFonts w:ascii="Montserrat" w:eastAsia="Arial" w:hAnsi="Montserrat" w:cs="Arial"/>
          <w:bCs/>
          <w:color w:val="000000" w:themeColor="text1"/>
        </w:rPr>
        <w:t xml:space="preserve">Aprenderás a usar </w:t>
      </w:r>
      <w:r w:rsidRPr="00006AFC">
        <w:rPr>
          <w:rFonts w:ascii="Montserrat" w:hAnsi="Montserrat"/>
        </w:rPr>
        <w:t xml:space="preserve">el valor unitario </w:t>
      </w:r>
      <w:r w:rsidR="00783FC0">
        <w:rPr>
          <w:rFonts w:ascii="Montserrat" w:hAnsi="Montserrat"/>
        </w:rPr>
        <w:t>para</w:t>
      </w:r>
      <w:r w:rsidRPr="00006AFC">
        <w:rPr>
          <w:rFonts w:ascii="Montserrat" w:hAnsi="Montserrat"/>
        </w:rPr>
        <w:t xml:space="preserve"> resolver problemas de valor faltante</w:t>
      </w:r>
      <w:r w:rsidR="00DA7EE7">
        <w:rPr>
          <w:rFonts w:ascii="Montserrat" w:hAnsi="Montserrat"/>
        </w:rPr>
        <w:t>.</w:t>
      </w:r>
    </w:p>
    <w:p w14:paraId="5D96CA40" w14:textId="77777777" w:rsidR="00006AFC" w:rsidRDefault="00006AFC" w:rsidP="0060570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73EE7AAE" w14:textId="77777777" w:rsidR="001C4A78" w:rsidRDefault="001C4A78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997E4FE" w14:textId="69621C8F" w:rsidR="00D15776" w:rsidRPr="0060570E" w:rsidRDefault="00D15776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98BBF82" w14:textId="77777777" w:rsidR="002E0469" w:rsidRPr="00C66EE0" w:rsidRDefault="002E0469" w:rsidP="00C66EE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770710E" w14:textId="78E777A6" w:rsidR="00C66EE0" w:rsidRPr="00783FC0" w:rsidRDefault="00783FC0" w:rsidP="00645F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83FC0">
        <w:rPr>
          <w:rFonts w:ascii="Montserrat" w:eastAsia="Arial" w:hAnsi="Montserrat" w:cs="Arial"/>
          <w:color w:val="000000"/>
        </w:rPr>
        <w:t>Sabías</w:t>
      </w:r>
      <w:r w:rsidR="00645FAD" w:rsidRPr="00783FC0">
        <w:rPr>
          <w:rFonts w:ascii="Montserrat" w:eastAsia="Arial" w:hAnsi="Montserrat" w:cs="Arial"/>
          <w:color w:val="000000"/>
        </w:rPr>
        <w:t xml:space="preserve"> que</w:t>
      </w:r>
      <w:r w:rsidRPr="00783FC0">
        <w:rPr>
          <w:rFonts w:ascii="Montserrat" w:eastAsia="Arial" w:hAnsi="Montserrat" w:cs="Arial"/>
          <w:color w:val="000000"/>
        </w:rPr>
        <w:t xml:space="preserve"> la</w:t>
      </w:r>
      <w:r w:rsidRPr="00783FC0">
        <w:rPr>
          <w:rFonts w:ascii="Montserrat" w:hAnsi="Montserrat"/>
          <w:color w:val="666666"/>
          <w:shd w:val="clear" w:color="auto" w:fill="FFFFFF"/>
        </w:rPr>
        <w:t xml:space="preserve"> </w:t>
      </w:r>
      <w:r w:rsidRPr="00783FC0">
        <w:rPr>
          <w:rFonts w:ascii="Montserrat" w:hAnsi="Montserrat"/>
          <w:shd w:val="clear" w:color="auto" w:fill="FFFFFF"/>
        </w:rPr>
        <w:t>Organización de las Naciones Unidas para la Educación, la Ciencia y la Cultura</w:t>
      </w:r>
      <w:r w:rsidR="00C66EE0" w:rsidRPr="00783FC0">
        <w:rPr>
          <w:rFonts w:ascii="Montserrat" w:eastAsia="Arial" w:hAnsi="Montserrat" w:cs="Arial"/>
        </w:rPr>
        <w:t xml:space="preserve"> </w:t>
      </w:r>
      <w:r w:rsidRPr="00783FC0">
        <w:rPr>
          <w:rFonts w:ascii="Montserrat" w:eastAsia="Arial" w:hAnsi="Montserrat" w:cs="Arial"/>
          <w:color w:val="000000"/>
        </w:rPr>
        <w:t>(</w:t>
      </w:r>
      <w:r w:rsidR="00C66EE0" w:rsidRPr="00783FC0">
        <w:rPr>
          <w:rFonts w:ascii="Montserrat" w:eastAsia="Arial" w:hAnsi="Montserrat" w:cs="Arial"/>
          <w:color w:val="000000"/>
        </w:rPr>
        <w:t>UNESCO</w:t>
      </w:r>
      <w:r w:rsidRPr="00783FC0">
        <w:rPr>
          <w:rFonts w:ascii="Montserrat" w:eastAsia="Arial" w:hAnsi="Montserrat" w:cs="Arial"/>
          <w:color w:val="000000"/>
        </w:rPr>
        <w:t>)</w:t>
      </w:r>
      <w:r w:rsidR="00C66EE0" w:rsidRPr="00783FC0">
        <w:rPr>
          <w:rFonts w:ascii="Montserrat" w:eastAsia="Arial" w:hAnsi="Montserrat" w:cs="Arial"/>
          <w:color w:val="000000"/>
        </w:rPr>
        <w:t xml:space="preserve"> considera</w:t>
      </w:r>
      <w:r w:rsidR="00645FAD" w:rsidRPr="00783FC0">
        <w:rPr>
          <w:rFonts w:ascii="Montserrat" w:eastAsia="Arial" w:hAnsi="Montserrat" w:cs="Arial"/>
          <w:color w:val="000000"/>
        </w:rPr>
        <w:t xml:space="preserve"> a la gastronomía de nuestro país</w:t>
      </w:r>
      <w:r>
        <w:rPr>
          <w:rFonts w:ascii="Montserrat" w:eastAsia="Arial" w:hAnsi="Montserrat" w:cs="Arial"/>
          <w:color w:val="000000"/>
        </w:rPr>
        <w:t>,</w:t>
      </w:r>
      <w:r w:rsidR="00C66EE0" w:rsidRPr="00783FC0">
        <w:rPr>
          <w:rFonts w:ascii="Montserrat" w:eastAsia="Arial" w:hAnsi="Montserrat" w:cs="Arial"/>
          <w:color w:val="000000"/>
        </w:rPr>
        <w:t xml:space="preserve"> </w:t>
      </w:r>
      <w:r w:rsidR="00C66EE0" w:rsidRPr="00783FC0">
        <w:rPr>
          <w:rFonts w:ascii="Montserrat" w:eastAsia="Arial" w:hAnsi="Montserrat" w:cs="Arial"/>
        </w:rPr>
        <w:t>“</w:t>
      </w:r>
      <w:r w:rsidR="002A03E2">
        <w:rPr>
          <w:rFonts w:ascii="Montserrat" w:eastAsia="Arial" w:hAnsi="Montserrat" w:cs="Arial"/>
        </w:rPr>
        <w:t>p</w:t>
      </w:r>
      <w:r w:rsidR="00645FAD" w:rsidRPr="00783FC0">
        <w:rPr>
          <w:rFonts w:ascii="Montserrat" w:eastAsia="Arial" w:hAnsi="Montserrat" w:cs="Arial"/>
        </w:rPr>
        <w:t>atrimonio cultural inmaterial de la humanidad</w:t>
      </w:r>
      <w:r w:rsidR="002A03E2">
        <w:rPr>
          <w:rFonts w:ascii="Montserrat" w:eastAsia="Arial" w:hAnsi="Montserrat" w:cs="Arial"/>
        </w:rPr>
        <w:t>”</w:t>
      </w:r>
      <w:r w:rsidR="00645FAD" w:rsidRPr="00783FC0">
        <w:rPr>
          <w:rFonts w:ascii="Montserrat" w:eastAsia="Arial" w:hAnsi="Montserrat" w:cs="Arial"/>
        </w:rPr>
        <w:t>.</w:t>
      </w:r>
    </w:p>
    <w:p w14:paraId="4A9B2289" w14:textId="77777777" w:rsidR="00645FAD" w:rsidRDefault="00645FAD" w:rsidP="00645F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854CAF" w14:textId="170C6FFB" w:rsidR="00C66EE0" w:rsidRPr="00C66EE0" w:rsidRDefault="00C66EE0" w:rsidP="00645F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>Es patrimonio de todas y de todos los mexicanos, México cuenta con lo que se conoce en el mundo como “</w:t>
      </w:r>
      <w:r w:rsidR="002A03E2">
        <w:rPr>
          <w:rFonts w:ascii="Montserrat" w:eastAsia="Arial" w:hAnsi="Montserrat" w:cs="Arial"/>
          <w:color w:val="000000"/>
        </w:rPr>
        <w:t>c</w:t>
      </w:r>
      <w:r w:rsidRPr="00C66EE0">
        <w:rPr>
          <w:rFonts w:ascii="Montserrat" w:eastAsia="Arial" w:hAnsi="Montserrat" w:cs="Arial"/>
          <w:color w:val="000000"/>
        </w:rPr>
        <w:t xml:space="preserve">ocina mestiza” o mezcla de las dos culturas básicas, la </w:t>
      </w:r>
      <w:r w:rsidRPr="00C66EE0">
        <w:rPr>
          <w:rFonts w:ascii="Montserrat" w:eastAsia="Arial" w:hAnsi="Montserrat" w:cs="Arial"/>
        </w:rPr>
        <w:t xml:space="preserve">cultura del México prehispánico </w:t>
      </w:r>
      <w:r w:rsidRPr="00C66EE0">
        <w:rPr>
          <w:rFonts w:ascii="Montserrat" w:eastAsia="Arial" w:hAnsi="Montserrat" w:cs="Arial"/>
          <w:color w:val="000000"/>
        </w:rPr>
        <w:t>y la cultura española, ambas desarrollaron, construyeron y dieron forma a la idiosincrasia e identidad cultural de nuestro país hasta el día de hoy, uno de los aspectos más importantes de la mezcla de culturas es su repercusión en la comida.</w:t>
      </w:r>
    </w:p>
    <w:p w14:paraId="003FBCBE" w14:textId="77777777" w:rsidR="00645FAD" w:rsidRDefault="00645FAD" w:rsidP="00645F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3BFE7C" w14:textId="1D02F3C0" w:rsidR="00645FAD" w:rsidRDefault="00645FAD" w:rsidP="00645F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N</w:t>
      </w:r>
      <w:r w:rsidR="00C66EE0" w:rsidRPr="00C66EE0">
        <w:rPr>
          <w:rFonts w:ascii="Montserrat" w:eastAsia="Arial" w:hAnsi="Montserrat" w:cs="Arial"/>
        </w:rPr>
        <w:t>uestra gastronomía mexicana tiene su or</w:t>
      </w:r>
      <w:r w:rsidR="00964635">
        <w:rPr>
          <w:rFonts w:ascii="Montserrat" w:eastAsia="Arial" w:hAnsi="Montserrat" w:cs="Arial"/>
        </w:rPr>
        <w:t>igen en el periodo prehispánico, e</w:t>
      </w:r>
      <w:r w:rsidR="00C66EE0" w:rsidRPr="00C66EE0">
        <w:rPr>
          <w:rFonts w:ascii="Montserrat" w:eastAsia="Arial" w:hAnsi="Montserrat" w:cs="Arial"/>
        </w:rPr>
        <w:t xml:space="preserve">n esa época, la base de las creaciones de casi todas las recetas incluía </w:t>
      </w:r>
      <w:r w:rsidR="002A03E2">
        <w:rPr>
          <w:rFonts w:ascii="Montserrat" w:eastAsia="Arial" w:hAnsi="Montserrat" w:cs="Arial"/>
        </w:rPr>
        <w:t>tres</w:t>
      </w:r>
      <w:r w:rsidR="00C66EE0" w:rsidRPr="00C66EE0">
        <w:rPr>
          <w:rFonts w:ascii="Montserrat" w:eastAsia="Arial" w:hAnsi="Montserrat" w:cs="Arial"/>
        </w:rPr>
        <w:t xml:space="preserve"> ingredientes que a lo mejor conocen o han visto por ahí en sus me</w:t>
      </w:r>
      <w:r w:rsidR="00964635">
        <w:rPr>
          <w:rFonts w:ascii="Montserrat" w:eastAsia="Arial" w:hAnsi="Montserrat" w:cs="Arial"/>
        </w:rPr>
        <w:t>sas cuando se sientan a comer, e</w:t>
      </w:r>
      <w:r w:rsidR="00C66EE0" w:rsidRPr="00C66EE0">
        <w:rPr>
          <w:rFonts w:ascii="Montserrat" w:eastAsia="Arial" w:hAnsi="Montserrat" w:cs="Arial"/>
        </w:rPr>
        <w:t>stos ingredientes son:</w:t>
      </w:r>
      <w:r>
        <w:rPr>
          <w:rFonts w:ascii="Montserrat" w:eastAsia="Arial" w:hAnsi="Montserrat" w:cs="Arial"/>
        </w:rPr>
        <w:t xml:space="preserve"> </w:t>
      </w:r>
      <w:r w:rsidR="00964635">
        <w:rPr>
          <w:rFonts w:ascii="Montserrat" w:eastAsia="Arial" w:hAnsi="Montserrat" w:cs="Arial"/>
        </w:rPr>
        <w:t>E</w:t>
      </w:r>
      <w:r w:rsidR="00C66EE0" w:rsidRPr="00C66EE0">
        <w:rPr>
          <w:rFonts w:ascii="Montserrat" w:eastAsia="Arial" w:hAnsi="Montserrat" w:cs="Arial"/>
        </w:rPr>
        <w:t>l maíz, el frijol y el chile.</w:t>
      </w:r>
      <w:r>
        <w:rPr>
          <w:rFonts w:ascii="Montserrat" w:eastAsia="Arial" w:hAnsi="Montserrat" w:cs="Arial"/>
        </w:rPr>
        <w:t xml:space="preserve"> </w:t>
      </w:r>
      <w:r w:rsidR="00C66EE0" w:rsidRPr="00C66EE0">
        <w:rPr>
          <w:rFonts w:ascii="Montserrat" w:eastAsia="Arial" w:hAnsi="Montserrat" w:cs="Arial"/>
        </w:rPr>
        <w:t>En la época prehispánica se complementaban con hierbas de olor, carnes de animales pequeños, chocolate, diversas especies de hongos comestibles, aves y pescados, entre otros. Lamentablemente, las recetas de carácter puramente prehispánico son difíciles de ubicar en la actualidad y casi han dejado de existir</w:t>
      </w:r>
      <w:r w:rsidR="002A03E2">
        <w:rPr>
          <w:rFonts w:ascii="Montserrat" w:eastAsia="Arial" w:hAnsi="Montserrat" w:cs="Arial"/>
        </w:rPr>
        <w:t>,</w:t>
      </w:r>
      <w:r w:rsidR="00C66EE0" w:rsidRPr="00C66EE0">
        <w:rPr>
          <w:rFonts w:ascii="Montserrat" w:eastAsia="Arial" w:hAnsi="Montserrat" w:cs="Arial"/>
        </w:rPr>
        <w:t xml:space="preserve"> debido a que no fueron escritas o registradas y también debido al mestizaje gastronómico que se dio durante la época de </w:t>
      </w:r>
      <w:r w:rsidR="00DA7EE7">
        <w:rPr>
          <w:rFonts w:ascii="Montserrat" w:eastAsia="Arial" w:hAnsi="Montserrat" w:cs="Arial"/>
        </w:rPr>
        <w:t>l</w:t>
      </w:r>
      <w:r w:rsidR="00C66EE0" w:rsidRPr="00C66EE0">
        <w:rPr>
          <w:rFonts w:ascii="Montserrat" w:eastAsia="Arial" w:hAnsi="Montserrat" w:cs="Arial"/>
        </w:rPr>
        <w:t>a Colonia.</w:t>
      </w:r>
    </w:p>
    <w:p w14:paraId="6BA332C7" w14:textId="77777777" w:rsidR="00645FAD" w:rsidRDefault="00645FAD" w:rsidP="00645F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66FE9B" w14:textId="3EBCEFE6" w:rsidR="00C66EE0" w:rsidRPr="00C66EE0" w:rsidRDefault="00C66EE0" w:rsidP="00645F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</w:rPr>
        <w:t>Los platillos tradicionales y prehispánicos que conocemos ahora han existido gracias a la preservación que han hecho las comunidades indígenas.</w:t>
      </w:r>
    </w:p>
    <w:p w14:paraId="0F625C48" w14:textId="77777777" w:rsidR="00645FAD" w:rsidRDefault="00645FAD" w:rsidP="00645F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E537B" w14:textId="6FD44624" w:rsidR="00C66EE0" w:rsidRPr="00C66EE0" w:rsidRDefault="00C66EE0" w:rsidP="00645F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>Por eso, no sólo es importante valorar muchísimo nuestra comida tradicional, sino que,</w:t>
      </w:r>
      <w:r w:rsidR="00645FAD">
        <w:rPr>
          <w:rFonts w:ascii="Montserrat" w:eastAsia="Arial" w:hAnsi="Montserrat" w:cs="Arial"/>
          <w:color w:val="000000"/>
        </w:rPr>
        <w:t xml:space="preserve"> si llegas a visitar </w:t>
      </w:r>
      <w:r w:rsidR="002A03E2">
        <w:rPr>
          <w:rFonts w:ascii="Montserrat" w:eastAsia="Arial" w:hAnsi="Montserrat" w:cs="Arial"/>
          <w:color w:val="000000"/>
        </w:rPr>
        <w:t xml:space="preserve">con tu familia </w:t>
      </w:r>
      <w:r w:rsidR="00645FAD">
        <w:rPr>
          <w:rFonts w:ascii="Montserrat" w:eastAsia="Arial" w:hAnsi="Montserrat" w:cs="Arial"/>
          <w:color w:val="000000"/>
        </w:rPr>
        <w:t>algún lugar,</w:t>
      </w:r>
      <w:r w:rsidRPr="00C66EE0">
        <w:rPr>
          <w:rFonts w:ascii="Montserrat" w:eastAsia="Arial" w:hAnsi="Montserrat" w:cs="Arial"/>
          <w:color w:val="000000"/>
        </w:rPr>
        <w:t xml:space="preserve"> prueb</w:t>
      </w:r>
      <w:r w:rsidR="00645FAD">
        <w:rPr>
          <w:rFonts w:ascii="Montserrat" w:eastAsia="Arial" w:hAnsi="Montserrat" w:cs="Arial"/>
          <w:color w:val="000000"/>
        </w:rPr>
        <w:t>a</w:t>
      </w:r>
      <w:r w:rsidRPr="00C66EE0">
        <w:rPr>
          <w:rFonts w:ascii="Montserrat" w:eastAsia="Arial" w:hAnsi="Montserrat" w:cs="Arial"/>
          <w:color w:val="000000"/>
        </w:rPr>
        <w:t xml:space="preserve"> los alimentos típicos de cada región. Intérn</w:t>
      </w:r>
      <w:r w:rsidR="00361AF4">
        <w:rPr>
          <w:rFonts w:ascii="Montserrat" w:eastAsia="Arial" w:hAnsi="Montserrat" w:cs="Arial"/>
          <w:color w:val="000000"/>
        </w:rPr>
        <w:t>ate</w:t>
      </w:r>
      <w:r w:rsidRPr="00C66EE0">
        <w:rPr>
          <w:rFonts w:ascii="Montserrat" w:eastAsia="Arial" w:hAnsi="Montserrat" w:cs="Arial"/>
          <w:color w:val="000000"/>
        </w:rPr>
        <w:t xml:space="preserve"> en las playas, en los p</w:t>
      </w:r>
      <w:r w:rsidR="00645FAD">
        <w:rPr>
          <w:rFonts w:ascii="Montserrat" w:eastAsia="Arial" w:hAnsi="Montserrat" w:cs="Arial"/>
          <w:color w:val="000000"/>
        </w:rPr>
        <w:t>ueblitos, en el interior de la R</w:t>
      </w:r>
      <w:r w:rsidRPr="00C66EE0">
        <w:rPr>
          <w:rFonts w:ascii="Montserrat" w:eastAsia="Arial" w:hAnsi="Montserrat" w:cs="Arial"/>
          <w:color w:val="000000"/>
        </w:rPr>
        <w:t>epública y en sus ciudades, encontrará</w:t>
      </w:r>
      <w:r w:rsidR="002A03E2">
        <w:rPr>
          <w:rFonts w:ascii="Montserrat" w:eastAsia="Arial" w:hAnsi="Montserrat" w:cs="Arial"/>
          <w:color w:val="000000"/>
        </w:rPr>
        <w:t>n</w:t>
      </w:r>
      <w:r w:rsidRPr="00C66EE0">
        <w:rPr>
          <w:rFonts w:ascii="Montserrat" w:eastAsia="Arial" w:hAnsi="Montserrat" w:cs="Arial"/>
          <w:color w:val="000000"/>
        </w:rPr>
        <w:t xml:space="preserve"> una variedad de tesoros y delicias ocultos en las montañas, en las callecitas o restaurantes de mexicanas y mexicanos que cocinan con infinidad de ingredientes locales, de nuestra tierra, campos, mares e historia. Verá</w:t>
      </w:r>
      <w:r w:rsidR="00361AF4">
        <w:rPr>
          <w:rFonts w:ascii="Montserrat" w:eastAsia="Arial" w:hAnsi="Montserrat" w:cs="Arial"/>
          <w:color w:val="000000"/>
        </w:rPr>
        <w:t>s</w:t>
      </w:r>
      <w:r w:rsidRPr="00C66EE0">
        <w:rPr>
          <w:rFonts w:ascii="Montserrat" w:eastAsia="Arial" w:hAnsi="Montserrat" w:cs="Arial"/>
          <w:color w:val="000000"/>
        </w:rPr>
        <w:t xml:space="preserve"> que nunca </w:t>
      </w:r>
      <w:r w:rsidR="00361AF4">
        <w:rPr>
          <w:rFonts w:ascii="Montserrat" w:eastAsia="Arial" w:hAnsi="Montserrat" w:cs="Arial"/>
          <w:color w:val="000000"/>
        </w:rPr>
        <w:t>te arrepentirás</w:t>
      </w:r>
      <w:r w:rsidRPr="00C66EE0">
        <w:rPr>
          <w:rFonts w:ascii="Montserrat" w:eastAsia="Arial" w:hAnsi="Montserrat" w:cs="Arial"/>
          <w:color w:val="000000"/>
        </w:rPr>
        <w:t xml:space="preserve"> de la gran diversidad que hay en nuestro país y que los mexicanos debemos respetar y disfrutar</w:t>
      </w:r>
      <w:r w:rsidR="002A03E2">
        <w:rPr>
          <w:rFonts w:ascii="Montserrat" w:eastAsia="Arial" w:hAnsi="Montserrat" w:cs="Arial"/>
          <w:color w:val="000000"/>
        </w:rPr>
        <w:t>.</w:t>
      </w:r>
    </w:p>
    <w:p w14:paraId="5C7BDDAE" w14:textId="77777777" w:rsidR="00361AF4" w:rsidRDefault="00361AF4" w:rsidP="00361A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E64B6" w14:textId="289C4596" w:rsidR="00361AF4" w:rsidRDefault="00361AF4" w:rsidP="00361A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Vamos apoyar a </w:t>
      </w:r>
      <w:r w:rsidR="00C66EE0" w:rsidRPr="00C66EE0">
        <w:rPr>
          <w:rFonts w:ascii="Montserrat" w:eastAsia="Arial" w:hAnsi="Montserrat" w:cs="Arial"/>
          <w:color w:val="000000" w:themeColor="text1"/>
        </w:rPr>
        <w:t>Juan Carlos</w:t>
      </w:r>
      <w:r>
        <w:rPr>
          <w:rFonts w:ascii="Montserrat" w:eastAsia="Arial" w:hAnsi="Montserrat" w:cs="Arial"/>
          <w:color w:val="000000" w:themeColor="text1"/>
        </w:rPr>
        <w:t xml:space="preserve">, relacionaremos su </w:t>
      </w:r>
      <w:r w:rsidR="00C66EE0" w:rsidRPr="00C66EE0">
        <w:rPr>
          <w:rFonts w:ascii="Montserrat" w:eastAsia="Arial" w:hAnsi="Montserrat" w:cs="Arial"/>
          <w:color w:val="000000" w:themeColor="text1"/>
        </w:rPr>
        <w:t xml:space="preserve">caso con la clase de hoy que es sobre la resolución de problemas usando el </w:t>
      </w:r>
      <w:r>
        <w:rPr>
          <w:rFonts w:ascii="Montserrat" w:eastAsia="Arial" w:hAnsi="Montserrat" w:cs="Arial"/>
          <w:color w:val="000000" w:themeColor="text1"/>
        </w:rPr>
        <w:t>valor unitario.</w:t>
      </w:r>
    </w:p>
    <w:p w14:paraId="01C62949" w14:textId="77777777" w:rsidR="00361AF4" w:rsidRDefault="00361AF4" w:rsidP="00361A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F7CA920" w14:textId="3D93C45F" w:rsidR="00C66EE0" w:rsidRPr="00C66EE0" w:rsidRDefault="00361AF4" w:rsidP="00361A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 xml:space="preserve">Juan Carlos nos comenta que </w:t>
      </w:r>
      <w:r w:rsidR="00C66EE0" w:rsidRPr="00C66EE0">
        <w:rPr>
          <w:rFonts w:ascii="Montserrat" w:eastAsia="Arial" w:hAnsi="Montserrat" w:cs="Arial"/>
          <w:color w:val="000000" w:themeColor="text1"/>
        </w:rPr>
        <w:t xml:space="preserve">la semana pasada </w:t>
      </w:r>
      <w:r>
        <w:rPr>
          <w:rFonts w:ascii="Montserrat" w:eastAsia="Arial" w:hAnsi="Montserrat" w:cs="Arial"/>
          <w:color w:val="000000" w:themeColor="text1"/>
        </w:rPr>
        <w:t>su</w:t>
      </w:r>
      <w:r w:rsidR="00C66EE0" w:rsidRPr="00C66EE0">
        <w:rPr>
          <w:rFonts w:ascii="Montserrat" w:eastAsia="Arial" w:hAnsi="Montserrat" w:cs="Arial"/>
          <w:color w:val="000000" w:themeColor="text1"/>
        </w:rPr>
        <w:t xml:space="preserve"> familia </w:t>
      </w:r>
      <w:r>
        <w:rPr>
          <w:rFonts w:ascii="Montserrat" w:eastAsia="Arial" w:hAnsi="Montserrat" w:cs="Arial"/>
          <w:color w:val="000000" w:themeColor="text1"/>
        </w:rPr>
        <w:t>le</w:t>
      </w:r>
      <w:r w:rsidR="00C66EE0" w:rsidRPr="00C66EE0">
        <w:rPr>
          <w:rFonts w:ascii="Montserrat" w:eastAsia="Arial" w:hAnsi="Montserrat" w:cs="Arial"/>
          <w:color w:val="000000" w:themeColor="text1"/>
        </w:rPr>
        <w:t xml:space="preserve"> compartió unas recetas de comida para 4 y 5 personas, pero nada más prepar</w:t>
      </w:r>
      <w:r>
        <w:rPr>
          <w:rFonts w:ascii="Montserrat" w:eastAsia="Arial" w:hAnsi="Montserrat" w:cs="Arial"/>
          <w:color w:val="000000" w:themeColor="text1"/>
        </w:rPr>
        <w:t>a</w:t>
      </w:r>
      <w:r w:rsidR="00C66EE0" w:rsidRPr="00C66EE0">
        <w:rPr>
          <w:rFonts w:ascii="Montserrat" w:eastAsia="Arial" w:hAnsi="Montserrat" w:cs="Arial"/>
          <w:color w:val="000000" w:themeColor="text1"/>
        </w:rPr>
        <w:t xml:space="preserve"> comida para </w:t>
      </w:r>
      <w:r>
        <w:rPr>
          <w:rFonts w:ascii="Montserrat" w:eastAsia="Arial" w:hAnsi="Montserrat" w:cs="Arial"/>
          <w:color w:val="000000" w:themeColor="text1"/>
        </w:rPr>
        <w:t>él</w:t>
      </w:r>
      <w:r w:rsidR="002A03E2">
        <w:rPr>
          <w:rFonts w:ascii="Montserrat" w:eastAsia="Arial" w:hAnsi="Montserrat" w:cs="Arial"/>
          <w:color w:val="000000" w:themeColor="text1"/>
        </w:rPr>
        <w:t>,</w:t>
      </w:r>
      <w:r w:rsidR="00C66EE0" w:rsidRPr="00C66EE0">
        <w:rPr>
          <w:rFonts w:ascii="Montserrat" w:eastAsia="Arial" w:hAnsi="Montserrat" w:cs="Arial"/>
          <w:color w:val="000000" w:themeColor="text1"/>
        </w:rPr>
        <w:t xml:space="preserve"> y no </w:t>
      </w:r>
      <w:r>
        <w:rPr>
          <w:rFonts w:ascii="Montserrat" w:eastAsia="Arial" w:hAnsi="Montserrat" w:cs="Arial"/>
          <w:color w:val="000000" w:themeColor="text1"/>
        </w:rPr>
        <w:t>le</w:t>
      </w:r>
      <w:r w:rsidR="00C66EE0" w:rsidRPr="00C66EE0">
        <w:rPr>
          <w:rFonts w:ascii="Montserrat" w:eastAsia="Arial" w:hAnsi="Montserrat" w:cs="Arial"/>
          <w:color w:val="000000" w:themeColor="text1"/>
        </w:rPr>
        <w:t xml:space="preserve"> han quedado muy bien porque no h</w:t>
      </w:r>
      <w:r>
        <w:rPr>
          <w:rFonts w:ascii="Montserrat" w:eastAsia="Arial" w:hAnsi="Montserrat" w:cs="Arial"/>
          <w:color w:val="000000" w:themeColor="text1"/>
        </w:rPr>
        <w:t>a</w:t>
      </w:r>
      <w:r w:rsidR="00C66EE0" w:rsidRPr="00C66EE0">
        <w:rPr>
          <w:rFonts w:ascii="Montserrat" w:eastAsia="Arial" w:hAnsi="Montserrat" w:cs="Arial"/>
          <w:color w:val="000000" w:themeColor="text1"/>
        </w:rPr>
        <w:t xml:space="preserve"> puesto las cantidades correctas de ingredientes para una persona.</w:t>
      </w:r>
    </w:p>
    <w:p w14:paraId="66ADD24E" w14:textId="77777777" w:rsidR="00361AF4" w:rsidRDefault="00361AF4" w:rsidP="00361A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9B4C96" w14:textId="75E180DA" w:rsidR="00C66EE0" w:rsidRDefault="00C66EE0" w:rsidP="00361A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66EE0">
        <w:rPr>
          <w:rFonts w:ascii="Montserrat" w:eastAsia="Arial" w:hAnsi="Montserrat" w:cs="Arial"/>
          <w:bCs/>
          <w:color w:val="000000" w:themeColor="text1"/>
        </w:rPr>
        <w:t>La sopa de frijol con nopales</w:t>
      </w:r>
      <w:r w:rsidRPr="00C66EE0">
        <w:rPr>
          <w:rFonts w:ascii="Montserrat" w:eastAsia="Arial" w:hAnsi="Montserrat" w:cs="Arial"/>
          <w:color w:val="000000" w:themeColor="text1"/>
        </w:rPr>
        <w:t>, está indicada para 4 pe</w:t>
      </w:r>
      <w:r w:rsidR="00964635">
        <w:rPr>
          <w:rFonts w:ascii="Montserrat" w:eastAsia="Arial" w:hAnsi="Montserrat" w:cs="Arial"/>
          <w:color w:val="000000" w:themeColor="text1"/>
        </w:rPr>
        <w:t>rsonas, n</w:t>
      </w:r>
      <w:r w:rsidRPr="00C66EE0">
        <w:rPr>
          <w:rFonts w:ascii="Montserrat" w:eastAsia="Arial" w:hAnsi="Montserrat" w:cs="Arial"/>
          <w:color w:val="000000" w:themeColor="text1"/>
        </w:rPr>
        <w:t xml:space="preserve">ecesitamos 4 nopales limpios, 400 g </w:t>
      </w:r>
      <w:r w:rsidR="0049266A">
        <w:rPr>
          <w:rFonts w:ascii="Montserrat" w:eastAsia="Arial" w:hAnsi="Montserrat" w:cs="Arial"/>
          <w:color w:val="000000" w:themeColor="text1"/>
        </w:rPr>
        <w:t xml:space="preserve">de </w:t>
      </w:r>
      <w:r w:rsidRPr="00C66EE0">
        <w:rPr>
          <w:rFonts w:ascii="Montserrat" w:eastAsia="Arial" w:hAnsi="Montserrat" w:cs="Arial"/>
          <w:color w:val="000000" w:themeColor="text1"/>
        </w:rPr>
        <w:t xml:space="preserve">jitomates, 100 g de cebolla, 60 g </w:t>
      </w:r>
      <w:r w:rsidR="0049266A">
        <w:rPr>
          <w:rFonts w:ascii="Montserrat" w:eastAsia="Arial" w:hAnsi="Montserrat" w:cs="Arial"/>
          <w:color w:val="000000" w:themeColor="text1"/>
        </w:rPr>
        <w:t xml:space="preserve">de </w:t>
      </w:r>
      <w:r w:rsidRPr="00C66EE0">
        <w:rPr>
          <w:rFonts w:ascii="Montserrat" w:eastAsia="Arial" w:hAnsi="Montserrat" w:cs="Arial"/>
          <w:color w:val="000000" w:themeColor="text1"/>
        </w:rPr>
        <w:t>chiles guajillos, 8 cucharaditas de aceite de olivo, 300 g de frijoles de olla, 800 ml de agua de cocción de los frijoles de olla, 360 g de queso panela cortado en cubos, sal y pimienta al gusto.</w:t>
      </w:r>
    </w:p>
    <w:p w14:paraId="3F38F2FD" w14:textId="77777777" w:rsidR="00361AF4" w:rsidRPr="00C66EE0" w:rsidRDefault="00361AF4" w:rsidP="00361A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D5D20F" w14:textId="4BF1E765" w:rsidR="00C66EE0" w:rsidRDefault="00C66EE0" w:rsidP="00361A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66EE0">
        <w:rPr>
          <w:rFonts w:ascii="Montserrat" w:eastAsia="Arial" w:hAnsi="Montserrat" w:cs="Arial"/>
        </w:rPr>
        <w:t>¿</w:t>
      </w:r>
      <w:r w:rsidR="00361AF4">
        <w:rPr>
          <w:rFonts w:ascii="Montserrat" w:eastAsia="Arial" w:hAnsi="Montserrat" w:cs="Arial"/>
        </w:rPr>
        <w:t>C</w:t>
      </w:r>
      <w:r w:rsidRPr="00C66EE0">
        <w:rPr>
          <w:rFonts w:ascii="Montserrat" w:eastAsia="Arial" w:hAnsi="Montserrat" w:cs="Arial"/>
        </w:rPr>
        <w:t>ómo</w:t>
      </w:r>
      <w:r w:rsidRPr="00C66EE0">
        <w:rPr>
          <w:rFonts w:ascii="Montserrat" w:eastAsia="Arial" w:hAnsi="Montserrat" w:cs="Arial"/>
          <w:color w:val="000000"/>
        </w:rPr>
        <w:t xml:space="preserve"> podemos saber qué cantidades necesitamos para una persona, si la receta es para 4</w:t>
      </w:r>
      <w:r w:rsidRPr="00C66EE0">
        <w:rPr>
          <w:rFonts w:ascii="Montserrat" w:eastAsia="Arial" w:hAnsi="Montserrat" w:cs="Arial"/>
        </w:rPr>
        <w:t>?</w:t>
      </w:r>
    </w:p>
    <w:p w14:paraId="1A46EF7A" w14:textId="77777777" w:rsidR="00964635" w:rsidRPr="00C66EE0" w:rsidRDefault="00964635" w:rsidP="00361A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A800E3" w14:textId="0E712461" w:rsidR="00C66EE0" w:rsidRPr="00C66EE0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 xml:space="preserve">En el primer ingrediente es fácil, si para 4 personas ocupamos 4 nopales, para una persona </w:t>
      </w:r>
      <w:r w:rsidR="002A03E2">
        <w:rPr>
          <w:rFonts w:ascii="Montserrat" w:eastAsia="Arial" w:hAnsi="Montserrat" w:cs="Arial"/>
          <w:color w:val="000000"/>
        </w:rPr>
        <w:t>será 1</w:t>
      </w:r>
      <w:r w:rsidRPr="00C66EE0">
        <w:rPr>
          <w:rFonts w:ascii="Montserrat" w:eastAsia="Arial" w:hAnsi="Montserrat" w:cs="Arial"/>
          <w:color w:val="000000"/>
        </w:rPr>
        <w:t xml:space="preserve"> nopal.</w:t>
      </w:r>
      <w:r w:rsidR="00964635">
        <w:rPr>
          <w:rFonts w:ascii="Montserrat" w:eastAsia="Arial" w:hAnsi="Montserrat" w:cs="Arial"/>
          <w:color w:val="000000"/>
        </w:rPr>
        <w:t xml:space="preserve"> </w:t>
      </w:r>
      <w:r w:rsidR="00A30782">
        <w:rPr>
          <w:rFonts w:ascii="Montserrat" w:eastAsia="Arial" w:hAnsi="Montserrat" w:cs="Arial"/>
          <w:color w:val="000000"/>
        </w:rPr>
        <w:t xml:space="preserve">Para saber se hace una división, se dividen los ingredientes entre 4, para </w:t>
      </w:r>
      <w:r w:rsidRPr="00C66EE0">
        <w:rPr>
          <w:rFonts w:ascii="Montserrat" w:eastAsia="Arial" w:hAnsi="Montserrat" w:cs="Arial"/>
          <w:color w:val="000000"/>
        </w:rPr>
        <w:t xml:space="preserve">calcular el valor unitario, </w:t>
      </w:r>
      <w:r w:rsidR="00A30782">
        <w:rPr>
          <w:rFonts w:ascii="Montserrat" w:eastAsia="Arial" w:hAnsi="Montserrat" w:cs="Arial"/>
          <w:color w:val="000000"/>
        </w:rPr>
        <w:t>lo vamos hacer</w:t>
      </w:r>
      <w:r w:rsidRPr="00C66EE0">
        <w:rPr>
          <w:rFonts w:ascii="Montserrat" w:eastAsia="Arial" w:hAnsi="Montserrat" w:cs="Arial"/>
          <w:color w:val="000000"/>
        </w:rPr>
        <w:t xml:space="preserve"> con los siguientes ingredientes.</w:t>
      </w:r>
    </w:p>
    <w:p w14:paraId="3AD98CBF" w14:textId="77777777" w:rsidR="00A30782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EEE6F6" w14:textId="540E96F2" w:rsidR="00C66EE0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66EE0">
        <w:rPr>
          <w:rFonts w:ascii="Montserrat" w:eastAsia="Arial" w:hAnsi="Montserrat" w:cs="Arial"/>
          <w:color w:val="000000" w:themeColor="text1"/>
        </w:rPr>
        <w:t xml:space="preserve">Para una persona necesitamos: 1 nopal limpio, 100 g </w:t>
      </w:r>
      <w:r w:rsidR="0049266A">
        <w:rPr>
          <w:rFonts w:ascii="Montserrat" w:eastAsia="Arial" w:hAnsi="Montserrat" w:cs="Arial"/>
          <w:color w:val="000000" w:themeColor="text1"/>
        </w:rPr>
        <w:t xml:space="preserve">de </w:t>
      </w:r>
      <w:r w:rsidRPr="00C66EE0">
        <w:rPr>
          <w:rFonts w:ascii="Montserrat" w:eastAsia="Arial" w:hAnsi="Montserrat" w:cs="Arial"/>
          <w:color w:val="000000" w:themeColor="text1"/>
        </w:rPr>
        <w:t xml:space="preserve">jitomates, 25 g de cebolla, 15 g </w:t>
      </w:r>
      <w:r w:rsidR="0049266A">
        <w:rPr>
          <w:rFonts w:ascii="Montserrat" w:eastAsia="Arial" w:hAnsi="Montserrat" w:cs="Arial"/>
          <w:color w:val="000000" w:themeColor="text1"/>
        </w:rPr>
        <w:t xml:space="preserve">de </w:t>
      </w:r>
      <w:r w:rsidRPr="00C66EE0">
        <w:rPr>
          <w:rFonts w:ascii="Montserrat" w:eastAsia="Arial" w:hAnsi="Montserrat" w:cs="Arial"/>
          <w:color w:val="000000" w:themeColor="text1"/>
        </w:rPr>
        <w:t xml:space="preserve">chiles guajillos, 2 cucharaditas de aceite de olivo, 75 g de frijoles de olla, 200 ml de </w:t>
      </w:r>
      <w:r w:rsidRPr="00C66EE0">
        <w:rPr>
          <w:rFonts w:ascii="Montserrat" w:eastAsia="Arial" w:hAnsi="Montserrat" w:cs="Arial"/>
          <w:color w:val="000000" w:themeColor="text1"/>
        </w:rPr>
        <w:lastRenderedPageBreak/>
        <w:t xml:space="preserve">agua de cocción de los frijoles de olla, 90 g de queso panela cortado en cubos, </w:t>
      </w:r>
      <w:r w:rsidR="0049266A">
        <w:rPr>
          <w:rFonts w:ascii="Montserrat" w:eastAsia="Arial" w:hAnsi="Montserrat" w:cs="Arial"/>
          <w:color w:val="000000" w:themeColor="text1"/>
        </w:rPr>
        <w:t>s</w:t>
      </w:r>
      <w:r w:rsidRPr="00C66EE0">
        <w:rPr>
          <w:rFonts w:ascii="Montserrat" w:eastAsia="Arial" w:hAnsi="Montserrat" w:cs="Arial"/>
          <w:color w:val="000000" w:themeColor="text1"/>
        </w:rPr>
        <w:t>al y pimienta al gusto</w:t>
      </w:r>
      <w:r w:rsidR="00A30782">
        <w:rPr>
          <w:rFonts w:ascii="Montserrat" w:eastAsia="Arial" w:hAnsi="Montserrat" w:cs="Arial"/>
          <w:color w:val="000000" w:themeColor="text1"/>
        </w:rPr>
        <w:t>.</w:t>
      </w:r>
    </w:p>
    <w:p w14:paraId="46F94EDB" w14:textId="77777777" w:rsidR="00A30782" w:rsidRPr="00C66EE0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1F2C1F" w14:textId="18E70656" w:rsidR="00C66EE0" w:rsidRPr="00C66EE0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 w:themeColor="text1"/>
        </w:rPr>
        <w:t xml:space="preserve">Veamos las operaciones para calcular el valor unitario </w:t>
      </w:r>
      <w:r w:rsidR="00A30782">
        <w:rPr>
          <w:rFonts w:ascii="Montserrat" w:eastAsia="Arial" w:hAnsi="Montserrat" w:cs="Arial"/>
          <w:color w:val="000000" w:themeColor="text1"/>
        </w:rPr>
        <w:t xml:space="preserve">se </w:t>
      </w:r>
      <w:r w:rsidRPr="00C66EE0">
        <w:rPr>
          <w:rFonts w:ascii="Montserrat" w:eastAsia="Arial" w:hAnsi="Montserrat" w:cs="Arial"/>
          <w:color w:val="000000" w:themeColor="text1"/>
        </w:rPr>
        <w:t xml:space="preserve">dividió el total entre 4, para los jitomates </w:t>
      </w:r>
      <w:r w:rsidR="0049266A">
        <w:rPr>
          <w:rFonts w:ascii="Montserrat" w:eastAsia="Arial" w:hAnsi="Montserrat" w:cs="Arial"/>
          <w:color w:val="000000" w:themeColor="text1"/>
        </w:rPr>
        <w:t xml:space="preserve">se </w:t>
      </w:r>
      <w:r w:rsidRPr="00C66EE0">
        <w:rPr>
          <w:rFonts w:ascii="Montserrat" w:eastAsia="Arial" w:hAnsi="Montserrat" w:cs="Arial"/>
          <w:color w:val="000000" w:themeColor="text1"/>
        </w:rPr>
        <w:t>dividió 400 entre 4, en la cebolla 100 entre 4, los chiles guajillos 60 entre 4, aceite de olivo 8 entre 4, de frijoles 300 entre 4, agua de cocción 800 entre 4 y el queso panela 360 entre 4.</w:t>
      </w:r>
    </w:p>
    <w:p w14:paraId="4E93AEA0" w14:textId="77777777" w:rsidR="00A30782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EC9734" w14:textId="5B7264D9" w:rsidR="00C66EE0" w:rsidRPr="00C66EE0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>Ahora sí, Juan Carlos ya sabemos cuáles son las cantidades exactas para una persona.</w:t>
      </w:r>
    </w:p>
    <w:p w14:paraId="6476C2F3" w14:textId="77777777" w:rsidR="00A30782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7155C5" w14:textId="1E110097" w:rsidR="00C66EE0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ora vamos a calcular </w:t>
      </w:r>
      <w:r w:rsidR="00C66EE0" w:rsidRPr="00C66EE0">
        <w:rPr>
          <w:rFonts w:ascii="Montserrat" w:eastAsia="Arial" w:hAnsi="Montserrat" w:cs="Arial"/>
          <w:color w:val="000000"/>
        </w:rPr>
        <w:t>los ingredientes de dos personas</w:t>
      </w:r>
      <w:r>
        <w:rPr>
          <w:rFonts w:ascii="Montserrat" w:eastAsia="Arial" w:hAnsi="Montserrat" w:cs="Arial"/>
          <w:color w:val="000000"/>
        </w:rPr>
        <w:t>.</w:t>
      </w:r>
    </w:p>
    <w:p w14:paraId="0D50742E" w14:textId="77777777" w:rsidR="00A30782" w:rsidRPr="00C66EE0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6060B4" w14:textId="525B2C5B" w:rsidR="00C66EE0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C66EE0" w:rsidRPr="00C66EE0">
        <w:rPr>
          <w:rFonts w:ascii="Montserrat" w:eastAsia="Arial" w:hAnsi="Montserrat" w:cs="Arial"/>
          <w:color w:val="000000"/>
        </w:rPr>
        <w:t xml:space="preserve">omo ya sabemos </w:t>
      </w:r>
      <w:r w:rsidR="0049266A">
        <w:rPr>
          <w:rFonts w:ascii="Montserrat" w:eastAsia="Arial" w:hAnsi="Montserrat" w:cs="Arial"/>
          <w:color w:val="000000"/>
        </w:rPr>
        <w:t>la cantidad de ingredientes para</w:t>
      </w:r>
      <w:r w:rsidR="00C66EE0" w:rsidRPr="00C66EE0">
        <w:rPr>
          <w:rFonts w:ascii="Montserrat" w:eastAsia="Arial" w:hAnsi="Montserrat" w:cs="Arial"/>
          <w:color w:val="000000"/>
        </w:rPr>
        <w:t xml:space="preserve"> una persona</w:t>
      </w:r>
      <w:r w:rsidR="0049266A">
        <w:rPr>
          <w:rFonts w:ascii="Montserrat" w:eastAsia="Arial" w:hAnsi="Montserrat" w:cs="Arial"/>
          <w:color w:val="000000"/>
        </w:rPr>
        <w:t>,</w:t>
      </w:r>
      <w:r w:rsidR="00C66EE0" w:rsidRPr="00C66EE0">
        <w:rPr>
          <w:rFonts w:ascii="Montserrat" w:eastAsia="Arial" w:hAnsi="Montserrat" w:cs="Arial"/>
          <w:color w:val="000000"/>
        </w:rPr>
        <w:t xml:space="preserve"> solo tenemos que agregar el doble.</w:t>
      </w:r>
      <w:r w:rsidR="00797B0D">
        <w:rPr>
          <w:rFonts w:ascii="Montserrat" w:eastAsia="Arial" w:hAnsi="Montserrat" w:cs="Arial"/>
          <w:color w:val="000000"/>
        </w:rPr>
        <w:t xml:space="preserve"> </w:t>
      </w:r>
      <w:r w:rsidR="00C66EE0" w:rsidRPr="00C66EE0">
        <w:rPr>
          <w:rFonts w:ascii="Montserrat" w:eastAsia="Arial" w:hAnsi="Montserrat" w:cs="Arial"/>
          <w:color w:val="000000"/>
        </w:rPr>
        <w:t>¿</w:t>
      </w:r>
      <w:r>
        <w:rPr>
          <w:rFonts w:ascii="Montserrat" w:eastAsia="Arial" w:hAnsi="Montserrat" w:cs="Arial"/>
          <w:color w:val="000000"/>
        </w:rPr>
        <w:t>Q</w:t>
      </w:r>
      <w:r w:rsidR="00C66EE0" w:rsidRPr="00C66EE0">
        <w:rPr>
          <w:rFonts w:ascii="Montserrat" w:eastAsia="Arial" w:hAnsi="Montserrat" w:cs="Arial"/>
          <w:color w:val="000000"/>
        </w:rPr>
        <w:t>ué cantidades serían?</w:t>
      </w:r>
    </w:p>
    <w:p w14:paraId="0EC18663" w14:textId="77777777" w:rsidR="00797B0D" w:rsidRPr="00C66EE0" w:rsidRDefault="00797B0D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6AB4BA" w14:textId="52B7FA0A" w:rsidR="00C66EE0" w:rsidRPr="00C66EE0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 w:themeColor="text1"/>
        </w:rPr>
        <w:t xml:space="preserve">Para dos personas necesitamos: 2 nopales limpios, 200 g </w:t>
      </w:r>
      <w:r w:rsidR="001F3DC7">
        <w:rPr>
          <w:rFonts w:ascii="Montserrat" w:eastAsia="Arial" w:hAnsi="Montserrat" w:cs="Arial"/>
          <w:color w:val="000000" w:themeColor="text1"/>
        </w:rPr>
        <w:t xml:space="preserve">de </w:t>
      </w:r>
      <w:r w:rsidRPr="00C66EE0">
        <w:rPr>
          <w:rFonts w:ascii="Montserrat" w:eastAsia="Arial" w:hAnsi="Montserrat" w:cs="Arial"/>
          <w:color w:val="000000" w:themeColor="text1"/>
        </w:rPr>
        <w:t xml:space="preserve">jitomates, 50 g de cebolla, 30 g </w:t>
      </w:r>
      <w:r w:rsidR="001F3DC7">
        <w:rPr>
          <w:rFonts w:ascii="Montserrat" w:eastAsia="Arial" w:hAnsi="Montserrat" w:cs="Arial"/>
          <w:color w:val="000000" w:themeColor="text1"/>
        </w:rPr>
        <w:t xml:space="preserve">de </w:t>
      </w:r>
      <w:r w:rsidRPr="00C66EE0">
        <w:rPr>
          <w:rFonts w:ascii="Montserrat" w:eastAsia="Arial" w:hAnsi="Montserrat" w:cs="Arial"/>
          <w:color w:val="000000" w:themeColor="text1"/>
        </w:rPr>
        <w:t>chiles guajillos, 4 cucharaditas de aceite de olivo, 150 g de frijoles de olla, 400 ml de agua de cocción de los frijoles de olla, 180 g de queso panela cortado en cubos, sal y pimienta al gusto.</w:t>
      </w:r>
    </w:p>
    <w:p w14:paraId="11C46FDA" w14:textId="77777777" w:rsidR="00A30782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4DB61C" w14:textId="775F05EB" w:rsidR="00A30782" w:rsidRDefault="00797B0D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ora </w:t>
      </w:r>
      <w:r w:rsidR="00A30782">
        <w:rPr>
          <w:rFonts w:ascii="Montserrat" w:eastAsia="Arial" w:hAnsi="Montserrat" w:cs="Arial"/>
          <w:color w:val="000000"/>
        </w:rPr>
        <w:t>vamos a calcular los ingredientes para tres personas.</w:t>
      </w:r>
    </w:p>
    <w:p w14:paraId="2FA6149E" w14:textId="77777777" w:rsidR="00A30782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8B0607" w14:textId="6AD2DD2B" w:rsidR="00C66EE0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 xml:space="preserve">Como ya tenemos </w:t>
      </w:r>
      <w:r w:rsidR="0049266A">
        <w:rPr>
          <w:rFonts w:ascii="Montserrat" w:eastAsia="Arial" w:hAnsi="Montserrat" w:cs="Arial"/>
          <w:color w:val="000000"/>
        </w:rPr>
        <w:t xml:space="preserve">la </w:t>
      </w:r>
      <w:r w:rsidRPr="00C66EE0">
        <w:rPr>
          <w:rFonts w:ascii="Montserrat" w:eastAsia="Arial" w:hAnsi="Montserrat" w:cs="Arial"/>
          <w:color w:val="000000"/>
        </w:rPr>
        <w:t>cantidad para una y dos personas sumamos los ingredientes, nopales 2 más 1 igual a 3 nopales, jitomate 200 más 100 igual a 300 g de jitomate, cebolla 50 más 25 igual a 75 g de cebolla, aceite de olivo 4 más 2 igual a 6 cucharaditas, frijoles 150 más 75 igual a 225 g de frijoles, agua de cocción 400 más 200 igual a 600 ml de agua, el queso panela 180 más 90 igual a 270 g y sal y pimienta al gusto.</w:t>
      </w:r>
    </w:p>
    <w:p w14:paraId="5394CB98" w14:textId="77777777" w:rsidR="00A30782" w:rsidRPr="00C66EE0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731C9F" w14:textId="58173577" w:rsidR="00C66EE0" w:rsidRPr="00C66EE0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C66EE0" w:rsidRPr="00C66EE0">
        <w:rPr>
          <w:rFonts w:ascii="Montserrat" w:eastAsia="Arial" w:hAnsi="Montserrat" w:cs="Arial"/>
          <w:color w:val="000000"/>
        </w:rPr>
        <w:t>i no tuviér</w:t>
      </w:r>
      <w:r w:rsidR="007C7640">
        <w:rPr>
          <w:rFonts w:ascii="Montserrat" w:eastAsia="Arial" w:hAnsi="Montserrat" w:cs="Arial"/>
          <w:color w:val="000000"/>
        </w:rPr>
        <w:t>amos el dato de dos personas, ¿C</w:t>
      </w:r>
      <w:r w:rsidR="00C66EE0" w:rsidRPr="00C66EE0">
        <w:rPr>
          <w:rFonts w:ascii="Montserrat" w:eastAsia="Arial" w:hAnsi="Montserrat" w:cs="Arial"/>
          <w:color w:val="000000"/>
        </w:rPr>
        <w:t>ómo lo haríamos para tres?</w:t>
      </w:r>
    </w:p>
    <w:p w14:paraId="6F1DE8F1" w14:textId="77777777" w:rsidR="00A30782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FE3096" w14:textId="367BBA99" w:rsidR="007F1FED" w:rsidRDefault="00A30782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Multiplicamos el valor </w:t>
      </w:r>
      <w:r w:rsidR="00C66EE0" w:rsidRPr="00C66EE0">
        <w:rPr>
          <w:rFonts w:ascii="Montserrat" w:eastAsia="Arial" w:hAnsi="Montserrat" w:cs="Arial"/>
          <w:color w:val="000000"/>
        </w:rPr>
        <w:t>por 3</w:t>
      </w:r>
      <w:r w:rsidR="0049266A">
        <w:rPr>
          <w:rFonts w:ascii="Montserrat" w:eastAsia="Arial" w:hAnsi="Montserrat" w:cs="Arial"/>
          <w:color w:val="000000"/>
        </w:rPr>
        <w:t>.</w:t>
      </w:r>
    </w:p>
    <w:p w14:paraId="0F119D6E" w14:textId="1A2BC480" w:rsidR="007F1FED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>1x3=3 nopales</w:t>
      </w:r>
      <w:r w:rsidR="007F1FED">
        <w:rPr>
          <w:rFonts w:ascii="Montserrat" w:eastAsia="Arial" w:hAnsi="Montserrat" w:cs="Arial"/>
          <w:color w:val="000000"/>
        </w:rPr>
        <w:t>.</w:t>
      </w:r>
    </w:p>
    <w:p w14:paraId="0CD7CDB8" w14:textId="1C1E10E2" w:rsidR="007F1FED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>100x3=300 g de jitomates</w:t>
      </w:r>
      <w:r w:rsidR="007F1FED">
        <w:rPr>
          <w:rFonts w:ascii="Montserrat" w:eastAsia="Arial" w:hAnsi="Montserrat" w:cs="Arial"/>
          <w:color w:val="000000"/>
        </w:rPr>
        <w:t>.</w:t>
      </w:r>
    </w:p>
    <w:p w14:paraId="41BE1385" w14:textId="487A7249" w:rsidR="007F1FED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>25x3=75 g de cebolla</w:t>
      </w:r>
      <w:r w:rsidR="007F1FED">
        <w:rPr>
          <w:rFonts w:ascii="Montserrat" w:eastAsia="Arial" w:hAnsi="Montserrat" w:cs="Arial"/>
          <w:color w:val="000000"/>
        </w:rPr>
        <w:t>.</w:t>
      </w:r>
    </w:p>
    <w:p w14:paraId="5262470D" w14:textId="1C7F3F9A" w:rsidR="007F1FED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>2x3= 6 cucharaditas de aceite de olivo</w:t>
      </w:r>
      <w:r w:rsidR="007F1FED">
        <w:rPr>
          <w:rFonts w:ascii="Montserrat" w:eastAsia="Arial" w:hAnsi="Montserrat" w:cs="Arial"/>
          <w:color w:val="000000"/>
        </w:rPr>
        <w:t>.</w:t>
      </w:r>
    </w:p>
    <w:p w14:paraId="71786135" w14:textId="58B7ABB2" w:rsidR="007F1FED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>75 x 3=225 g de frijoles</w:t>
      </w:r>
      <w:r w:rsidR="007F1FED">
        <w:rPr>
          <w:rFonts w:ascii="Montserrat" w:eastAsia="Arial" w:hAnsi="Montserrat" w:cs="Arial"/>
          <w:color w:val="000000"/>
        </w:rPr>
        <w:t>.</w:t>
      </w:r>
    </w:p>
    <w:p w14:paraId="5ADD23C9" w14:textId="1942A0B6" w:rsidR="007F1FED" w:rsidRDefault="007F1FED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200x3=600 ml de agua.</w:t>
      </w:r>
    </w:p>
    <w:p w14:paraId="3E1B6EEB" w14:textId="2C1C1FD0" w:rsidR="007F1FED" w:rsidRDefault="00C66EE0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>90x3=270 g de queso panela</w:t>
      </w:r>
      <w:r w:rsidR="007F1FED">
        <w:rPr>
          <w:rFonts w:ascii="Montserrat" w:eastAsia="Arial" w:hAnsi="Montserrat" w:cs="Arial"/>
          <w:color w:val="000000"/>
        </w:rPr>
        <w:t>.</w:t>
      </w:r>
    </w:p>
    <w:p w14:paraId="3089310E" w14:textId="77777777" w:rsidR="007F1FED" w:rsidRDefault="007F1FED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D7EB4B" w14:textId="56B72F6B" w:rsidR="00C66EE0" w:rsidRPr="00C66EE0" w:rsidRDefault="007F1FED" w:rsidP="00A307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R</w:t>
      </w:r>
      <w:r w:rsidR="00C66EE0" w:rsidRPr="00C66EE0">
        <w:rPr>
          <w:rFonts w:ascii="Montserrat" w:eastAsia="Arial" w:hAnsi="Montserrat" w:cs="Arial"/>
          <w:color w:val="000000" w:themeColor="text1"/>
        </w:rPr>
        <w:t>ecuerda que el valor unitario en el caso de las recetas se obtiene del total de cada ingrediente entre el número de personas para las que está pensado el guiso y si lo que quieres saber implica agregar comensales, es decir, hacer el guiso para más personas, entonces lo multiplicas.</w:t>
      </w:r>
    </w:p>
    <w:p w14:paraId="4295EF98" w14:textId="77777777" w:rsidR="007F1FED" w:rsidRDefault="007F1FED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6A8B70" w14:textId="43B262B6" w:rsidR="00C66EE0" w:rsidRDefault="007F1FED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P</w:t>
      </w:r>
      <w:r w:rsidR="00C66EE0" w:rsidRPr="00C66EE0">
        <w:rPr>
          <w:rFonts w:ascii="Montserrat" w:eastAsia="Arial" w:hAnsi="Montserrat" w:cs="Arial"/>
          <w:color w:val="000000"/>
        </w:rPr>
        <w:t xml:space="preserve">ara comprender mejor </w:t>
      </w:r>
      <w:r>
        <w:rPr>
          <w:rFonts w:ascii="Montserrat" w:eastAsia="Arial" w:hAnsi="Montserrat" w:cs="Arial"/>
          <w:color w:val="000000"/>
        </w:rPr>
        <w:t xml:space="preserve">vamos </w:t>
      </w:r>
      <w:r w:rsidR="0049266A">
        <w:rPr>
          <w:rFonts w:ascii="Montserrat" w:eastAsia="Arial" w:hAnsi="Montserrat" w:cs="Arial"/>
          <w:color w:val="000000"/>
        </w:rPr>
        <w:t xml:space="preserve">a </w:t>
      </w:r>
      <w:r w:rsidR="00C66EE0" w:rsidRPr="00C66EE0">
        <w:rPr>
          <w:rFonts w:ascii="Montserrat" w:eastAsia="Arial" w:hAnsi="Montserrat" w:cs="Arial"/>
          <w:color w:val="000000"/>
        </w:rPr>
        <w:t xml:space="preserve">ayudar </w:t>
      </w:r>
      <w:r>
        <w:rPr>
          <w:rFonts w:ascii="Montserrat" w:eastAsia="Arial" w:hAnsi="Montserrat" w:cs="Arial"/>
          <w:color w:val="000000"/>
        </w:rPr>
        <w:t xml:space="preserve">a Juan Carlos </w:t>
      </w:r>
      <w:r w:rsidR="00C66EE0" w:rsidRPr="00C66EE0">
        <w:rPr>
          <w:rFonts w:ascii="Montserrat" w:eastAsia="Arial" w:hAnsi="Montserrat" w:cs="Arial"/>
          <w:color w:val="000000"/>
        </w:rPr>
        <w:t xml:space="preserve">con otra receta que </w:t>
      </w:r>
      <w:r>
        <w:rPr>
          <w:rFonts w:ascii="Montserrat" w:eastAsia="Arial" w:hAnsi="Montserrat" w:cs="Arial"/>
          <w:color w:val="000000"/>
        </w:rPr>
        <w:t>le</w:t>
      </w:r>
      <w:r w:rsidR="00C66EE0" w:rsidRPr="00C66EE0">
        <w:rPr>
          <w:rFonts w:ascii="Montserrat" w:eastAsia="Arial" w:hAnsi="Montserrat" w:cs="Arial"/>
          <w:color w:val="000000"/>
        </w:rPr>
        <w:t xml:space="preserve"> mandó </w:t>
      </w:r>
      <w:r>
        <w:rPr>
          <w:rFonts w:ascii="Montserrat" w:eastAsia="Arial" w:hAnsi="Montserrat" w:cs="Arial"/>
          <w:color w:val="000000"/>
        </w:rPr>
        <w:t>su</w:t>
      </w:r>
      <w:r w:rsidR="00C66EE0" w:rsidRPr="00C66EE0">
        <w:rPr>
          <w:rFonts w:ascii="Montserrat" w:eastAsia="Arial" w:hAnsi="Montserrat" w:cs="Arial"/>
          <w:color w:val="000000"/>
        </w:rPr>
        <w:t xml:space="preserve"> familia, para calcular cuánto t</w:t>
      </w:r>
      <w:r>
        <w:rPr>
          <w:rFonts w:ascii="Montserrat" w:eastAsia="Arial" w:hAnsi="Montserrat" w:cs="Arial"/>
          <w:color w:val="000000"/>
        </w:rPr>
        <w:t>iene</w:t>
      </w:r>
      <w:r w:rsidR="00C66EE0" w:rsidRPr="00C66EE0">
        <w:rPr>
          <w:rFonts w:ascii="Montserrat" w:eastAsia="Arial" w:hAnsi="Montserrat" w:cs="Arial"/>
          <w:color w:val="000000"/>
        </w:rPr>
        <w:t xml:space="preserve"> que preparar para </w:t>
      </w:r>
      <w:r>
        <w:rPr>
          <w:rFonts w:ascii="Montserrat" w:eastAsia="Arial" w:hAnsi="Montserrat" w:cs="Arial"/>
          <w:color w:val="000000"/>
        </w:rPr>
        <w:t>él</w:t>
      </w:r>
      <w:r w:rsidR="00C66EE0" w:rsidRPr="00C66EE0">
        <w:rPr>
          <w:rFonts w:ascii="Montserrat" w:eastAsia="Arial" w:hAnsi="Montserrat" w:cs="Arial"/>
          <w:color w:val="000000"/>
        </w:rPr>
        <w:t xml:space="preserve"> y para una comida con 9 personas</w:t>
      </w:r>
      <w:r>
        <w:rPr>
          <w:rFonts w:ascii="Montserrat" w:eastAsia="Arial" w:hAnsi="Montserrat" w:cs="Arial"/>
          <w:color w:val="000000"/>
        </w:rPr>
        <w:t>.</w:t>
      </w:r>
    </w:p>
    <w:p w14:paraId="0DADA7E7" w14:textId="77777777" w:rsidR="007F1FED" w:rsidRDefault="007F1FED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6764FD" w14:textId="7F17BA73" w:rsidR="00C66EE0" w:rsidRDefault="00C66EE0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i/>
          <w:color w:val="000000"/>
        </w:rPr>
        <w:t>Calabacitas rellenas para 5 porciones</w:t>
      </w:r>
      <w:r w:rsidRPr="00C66EE0">
        <w:rPr>
          <w:rFonts w:ascii="Montserrat" w:eastAsia="Arial" w:hAnsi="Montserrat" w:cs="Arial"/>
          <w:color w:val="000000"/>
        </w:rPr>
        <w:t>, se necesitan 800</w:t>
      </w:r>
      <w:r w:rsidR="0049266A">
        <w:rPr>
          <w:rFonts w:ascii="Montserrat" w:eastAsia="Arial" w:hAnsi="Montserrat" w:cs="Arial"/>
          <w:color w:val="000000"/>
        </w:rPr>
        <w:t xml:space="preserve"> </w:t>
      </w:r>
      <w:r w:rsidRPr="00C66EE0">
        <w:rPr>
          <w:rFonts w:ascii="Montserrat" w:eastAsia="Arial" w:hAnsi="Montserrat" w:cs="Arial"/>
          <w:color w:val="000000"/>
        </w:rPr>
        <w:t xml:space="preserve">g </w:t>
      </w:r>
      <w:r w:rsidR="0049266A">
        <w:rPr>
          <w:rFonts w:ascii="Montserrat" w:eastAsia="Arial" w:hAnsi="Montserrat" w:cs="Arial"/>
          <w:color w:val="000000"/>
        </w:rPr>
        <w:t xml:space="preserve">de </w:t>
      </w:r>
      <w:r w:rsidRPr="00C66EE0">
        <w:rPr>
          <w:rFonts w:ascii="Montserrat" w:eastAsia="Arial" w:hAnsi="Montserrat" w:cs="Arial"/>
          <w:color w:val="000000"/>
        </w:rPr>
        <w:t xml:space="preserve">calabacitas redondas, 250 g </w:t>
      </w:r>
      <w:r w:rsidR="001F3DC7">
        <w:rPr>
          <w:rFonts w:ascii="Montserrat" w:eastAsia="Arial" w:hAnsi="Montserrat" w:cs="Arial"/>
          <w:color w:val="000000"/>
        </w:rPr>
        <w:t xml:space="preserve">de </w:t>
      </w:r>
      <w:r w:rsidRPr="00C66EE0">
        <w:rPr>
          <w:rFonts w:ascii="Montserrat" w:eastAsia="Arial" w:hAnsi="Montserrat" w:cs="Arial"/>
          <w:color w:val="000000"/>
        </w:rPr>
        <w:t>salchichas de pavo, 750 g</w:t>
      </w:r>
      <w:r w:rsidR="001F3DC7">
        <w:rPr>
          <w:rFonts w:ascii="Montserrat" w:eastAsia="Arial" w:hAnsi="Montserrat" w:cs="Arial"/>
          <w:color w:val="000000"/>
        </w:rPr>
        <w:t xml:space="preserve"> de </w:t>
      </w:r>
      <w:r w:rsidRPr="00C66EE0">
        <w:rPr>
          <w:rFonts w:ascii="Montserrat" w:eastAsia="Arial" w:hAnsi="Montserrat" w:cs="Arial"/>
          <w:color w:val="000000"/>
        </w:rPr>
        <w:t xml:space="preserve">jitomates guaje, 150 g </w:t>
      </w:r>
      <w:r w:rsidR="001F3DC7">
        <w:rPr>
          <w:rFonts w:ascii="Montserrat" w:eastAsia="Arial" w:hAnsi="Montserrat" w:cs="Arial"/>
          <w:color w:val="000000"/>
        </w:rPr>
        <w:t xml:space="preserve">de </w:t>
      </w:r>
      <w:r w:rsidRPr="00C66EE0">
        <w:rPr>
          <w:rFonts w:ascii="Montserrat" w:eastAsia="Arial" w:hAnsi="Montserrat" w:cs="Arial"/>
          <w:color w:val="000000"/>
        </w:rPr>
        <w:t>cebolla blanca, sal y pimienta al gusto</w:t>
      </w:r>
      <w:r w:rsidR="007F1FED">
        <w:rPr>
          <w:rFonts w:ascii="Montserrat" w:eastAsia="Arial" w:hAnsi="Montserrat" w:cs="Arial"/>
          <w:color w:val="000000"/>
        </w:rPr>
        <w:t>.</w:t>
      </w:r>
    </w:p>
    <w:p w14:paraId="66121021" w14:textId="77777777" w:rsidR="007F1FED" w:rsidRPr="00C66EE0" w:rsidRDefault="007F1FED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58D0C1" w14:textId="0F19A42C" w:rsidR="00760138" w:rsidRDefault="00C66EE0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66EE0">
        <w:rPr>
          <w:rFonts w:ascii="Montserrat" w:eastAsia="Arial" w:hAnsi="Montserrat" w:cs="Arial"/>
        </w:rPr>
        <w:t>Calcular proporcionalmente las cantidades es importante para que cuando Juan Carlos prepare la comida, no se desperdicie o no le queden los platillos insípidos o con demasiada sal o condimentos.</w:t>
      </w:r>
    </w:p>
    <w:p w14:paraId="5ECD8FFC" w14:textId="77777777" w:rsidR="00760138" w:rsidRDefault="00760138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9A03D1" w14:textId="064D4E9D" w:rsidR="00C66EE0" w:rsidRDefault="00C66EE0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>Rec</w:t>
      </w:r>
      <w:r w:rsidR="007F1FED">
        <w:rPr>
          <w:rFonts w:ascii="Montserrat" w:eastAsia="Arial" w:hAnsi="Montserrat" w:cs="Arial"/>
          <w:color w:val="000000"/>
        </w:rPr>
        <w:t>uerda</w:t>
      </w:r>
      <w:r w:rsidRPr="00C66EE0">
        <w:rPr>
          <w:rFonts w:ascii="Montserrat" w:eastAsia="Arial" w:hAnsi="Montserrat" w:cs="Arial"/>
          <w:color w:val="000000"/>
        </w:rPr>
        <w:t xml:space="preserve"> que el propósito de esta clase es aprender matemáticas, así que tratemos de visualizar las cantidades enfocando nuestra atención en los números</w:t>
      </w:r>
      <w:r w:rsidR="007F1FED">
        <w:rPr>
          <w:rFonts w:ascii="Montserrat" w:eastAsia="Arial" w:hAnsi="Montserrat" w:cs="Arial"/>
          <w:color w:val="000000"/>
        </w:rPr>
        <w:t>.</w:t>
      </w:r>
    </w:p>
    <w:p w14:paraId="7A39C4BA" w14:textId="77777777" w:rsidR="007F1FED" w:rsidRDefault="007F1FED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6FEBB5" w14:textId="0DCE53F6" w:rsidR="00C66EE0" w:rsidRDefault="007F1FED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66EE0" w:rsidRPr="00C66EE0">
        <w:rPr>
          <w:rFonts w:ascii="Montserrat" w:eastAsia="Arial" w:hAnsi="Montserrat" w:cs="Arial"/>
          <w:color w:val="000000"/>
        </w:rPr>
        <w:t>hora consideremos que la receta es para 5 personas y t</w:t>
      </w:r>
      <w:r w:rsidR="00760138">
        <w:rPr>
          <w:rFonts w:ascii="Montserrat" w:eastAsia="Arial" w:hAnsi="Montserrat" w:cs="Arial"/>
          <w:color w:val="000000"/>
        </w:rPr>
        <w:t xml:space="preserve">enemos que calcular </w:t>
      </w:r>
      <w:r w:rsidR="00C66EE0" w:rsidRPr="00C66EE0">
        <w:rPr>
          <w:rFonts w:ascii="Montserrat" w:eastAsia="Arial" w:hAnsi="Montserrat" w:cs="Arial"/>
          <w:color w:val="000000"/>
        </w:rPr>
        <w:t>primero para una persona y luego para nueve.</w:t>
      </w:r>
    </w:p>
    <w:p w14:paraId="3F77BAB1" w14:textId="77777777" w:rsidR="00760138" w:rsidRPr="00C66EE0" w:rsidRDefault="00760138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B25C6B" w14:textId="5860656C" w:rsidR="00C66EE0" w:rsidRPr="00C66EE0" w:rsidRDefault="007F1FED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C66EE0" w:rsidRPr="00C66EE0">
        <w:rPr>
          <w:rFonts w:ascii="Montserrat" w:eastAsia="Arial" w:hAnsi="Montserrat" w:cs="Arial"/>
          <w:color w:val="000000"/>
        </w:rPr>
        <w:t>rimero divid</w:t>
      </w:r>
      <w:r>
        <w:rPr>
          <w:rFonts w:ascii="Montserrat" w:eastAsia="Arial" w:hAnsi="Montserrat" w:cs="Arial"/>
          <w:color w:val="000000"/>
        </w:rPr>
        <w:t>imos</w:t>
      </w:r>
      <w:r w:rsidR="00C66EE0" w:rsidRPr="00C66EE0">
        <w:rPr>
          <w:rFonts w:ascii="Montserrat" w:eastAsia="Arial" w:hAnsi="Montserrat" w:cs="Arial"/>
          <w:color w:val="000000"/>
        </w:rPr>
        <w:t xml:space="preserve"> las cantidades entre 5 </w:t>
      </w:r>
      <w:r w:rsidR="00760138">
        <w:rPr>
          <w:rFonts w:ascii="Montserrat" w:eastAsia="Arial" w:hAnsi="Montserrat" w:cs="Arial"/>
          <w:color w:val="000000"/>
        </w:rPr>
        <w:t xml:space="preserve">para saber las cantidades para una persona </w:t>
      </w:r>
      <w:r w:rsidR="00C66EE0" w:rsidRPr="00C66EE0">
        <w:rPr>
          <w:rFonts w:ascii="Montserrat" w:eastAsia="Arial" w:hAnsi="Montserrat" w:cs="Arial"/>
          <w:color w:val="000000"/>
        </w:rPr>
        <w:t>y posteriormente las multiplic</w:t>
      </w:r>
      <w:r>
        <w:rPr>
          <w:rFonts w:ascii="Montserrat" w:eastAsia="Arial" w:hAnsi="Montserrat" w:cs="Arial"/>
          <w:color w:val="000000"/>
        </w:rPr>
        <w:t>amos</w:t>
      </w:r>
      <w:r w:rsidR="00C66EE0" w:rsidRPr="00C66EE0">
        <w:rPr>
          <w:rFonts w:ascii="Montserrat" w:eastAsia="Arial" w:hAnsi="Montserrat" w:cs="Arial"/>
          <w:color w:val="000000"/>
        </w:rPr>
        <w:t xml:space="preserve"> por 9.</w:t>
      </w:r>
    </w:p>
    <w:p w14:paraId="04782050" w14:textId="77777777" w:rsidR="00760138" w:rsidRDefault="00760138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9EB29C" w14:textId="3EEC25EF" w:rsidR="00C66EE0" w:rsidRPr="00C66EE0" w:rsidRDefault="00C66EE0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 xml:space="preserve">Para una persona necesitamos: 160 g </w:t>
      </w:r>
      <w:r w:rsidR="00760138">
        <w:rPr>
          <w:rFonts w:ascii="Montserrat" w:eastAsia="Arial" w:hAnsi="Montserrat" w:cs="Arial"/>
          <w:color w:val="000000"/>
        </w:rPr>
        <w:t xml:space="preserve">de </w:t>
      </w:r>
      <w:r w:rsidRPr="00C66EE0">
        <w:rPr>
          <w:rFonts w:ascii="Montserrat" w:eastAsia="Arial" w:hAnsi="Montserrat" w:cs="Arial"/>
          <w:color w:val="000000"/>
        </w:rPr>
        <w:t xml:space="preserve">calabacitas redondas, 50 g </w:t>
      </w:r>
      <w:r w:rsidR="00760138">
        <w:rPr>
          <w:rFonts w:ascii="Montserrat" w:eastAsia="Arial" w:hAnsi="Montserrat" w:cs="Arial"/>
          <w:color w:val="000000"/>
        </w:rPr>
        <w:t xml:space="preserve">de </w:t>
      </w:r>
      <w:r w:rsidRPr="00C66EE0">
        <w:rPr>
          <w:rFonts w:ascii="Montserrat" w:eastAsia="Arial" w:hAnsi="Montserrat" w:cs="Arial"/>
          <w:color w:val="000000"/>
        </w:rPr>
        <w:t xml:space="preserve">salchichas de pavo, 150 g </w:t>
      </w:r>
      <w:r w:rsidR="00760138">
        <w:rPr>
          <w:rFonts w:ascii="Montserrat" w:eastAsia="Arial" w:hAnsi="Montserrat" w:cs="Arial"/>
          <w:color w:val="000000"/>
        </w:rPr>
        <w:t xml:space="preserve">de </w:t>
      </w:r>
      <w:r w:rsidRPr="00C66EE0">
        <w:rPr>
          <w:rFonts w:ascii="Montserrat" w:eastAsia="Arial" w:hAnsi="Montserrat" w:cs="Arial"/>
          <w:color w:val="000000"/>
        </w:rPr>
        <w:t xml:space="preserve">jitomates guaje, 30 g </w:t>
      </w:r>
      <w:r w:rsidR="00760138">
        <w:rPr>
          <w:rFonts w:ascii="Montserrat" w:eastAsia="Arial" w:hAnsi="Montserrat" w:cs="Arial"/>
          <w:color w:val="000000"/>
        </w:rPr>
        <w:t xml:space="preserve">de </w:t>
      </w:r>
      <w:r w:rsidRPr="00C66EE0">
        <w:rPr>
          <w:rFonts w:ascii="Montserrat" w:eastAsia="Arial" w:hAnsi="Montserrat" w:cs="Arial"/>
          <w:color w:val="000000"/>
        </w:rPr>
        <w:t>cebolla blanca, sal y pimienta al gusto</w:t>
      </w:r>
      <w:r w:rsidR="007F1FED">
        <w:rPr>
          <w:rFonts w:ascii="Montserrat" w:eastAsia="Arial" w:hAnsi="Montserrat" w:cs="Arial"/>
          <w:color w:val="000000"/>
        </w:rPr>
        <w:t>.</w:t>
      </w:r>
    </w:p>
    <w:p w14:paraId="238098EA" w14:textId="77777777" w:rsidR="007F1FED" w:rsidRDefault="007F1FED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5376F7" w14:textId="6715C1E8" w:rsidR="00C66EE0" w:rsidRDefault="00C66EE0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 xml:space="preserve">Ahora para nueve personas se necesita: 1440 g </w:t>
      </w:r>
      <w:r w:rsidR="00760138">
        <w:rPr>
          <w:rFonts w:ascii="Montserrat" w:eastAsia="Arial" w:hAnsi="Montserrat" w:cs="Arial"/>
          <w:color w:val="000000"/>
        </w:rPr>
        <w:t xml:space="preserve">de </w:t>
      </w:r>
      <w:r w:rsidRPr="00C66EE0">
        <w:rPr>
          <w:rFonts w:ascii="Montserrat" w:eastAsia="Arial" w:hAnsi="Montserrat" w:cs="Arial"/>
          <w:color w:val="000000"/>
        </w:rPr>
        <w:t xml:space="preserve">calabacitas redondas, 450 g </w:t>
      </w:r>
      <w:r w:rsidR="00760138">
        <w:rPr>
          <w:rFonts w:ascii="Montserrat" w:eastAsia="Arial" w:hAnsi="Montserrat" w:cs="Arial"/>
          <w:color w:val="000000"/>
        </w:rPr>
        <w:t xml:space="preserve">de </w:t>
      </w:r>
      <w:r w:rsidRPr="00C66EE0">
        <w:rPr>
          <w:rFonts w:ascii="Montserrat" w:eastAsia="Arial" w:hAnsi="Montserrat" w:cs="Arial"/>
          <w:color w:val="000000"/>
        </w:rPr>
        <w:t xml:space="preserve">salchichas de pavo, 1350 g </w:t>
      </w:r>
      <w:r w:rsidR="00760138">
        <w:rPr>
          <w:rFonts w:ascii="Montserrat" w:eastAsia="Arial" w:hAnsi="Montserrat" w:cs="Arial"/>
          <w:color w:val="000000"/>
        </w:rPr>
        <w:t xml:space="preserve">de </w:t>
      </w:r>
      <w:r w:rsidRPr="00C66EE0">
        <w:rPr>
          <w:rFonts w:ascii="Montserrat" w:eastAsia="Arial" w:hAnsi="Montserrat" w:cs="Arial"/>
          <w:color w:val="000000"/>
        </w:rPr>
        <w:t xml:space="preserve">jitomates guaje, 270 g </w:t>
      </w:r>
      <w:r w:rsidR="00760138">
        <w:rPr>
          <w:rFonts w:ascii="Montserrat" w:eastAsia="Arial" w:hAnsi="Montserrat" w:cs="Arial"/>
          <w:color w:val="000000"/>
        </w:rPr>
        <w:t xml:space="preserve">de </w:t>
      </w:r>
      <w:r w:rsidRPr="00C66EE0">
        <w:rPr>
          <w:rFonts w:ascii="Montserrat" w:eastAsia="Arial" w:hAnsi="Montserrat" w:cs="Arial"/>
          <w:color w:val="000000"/>
        </w:rPr>
        <w:t>cebolla blanca, sal y pimienta al gusto</w:t>
      </w:r>
      <w:r w:rsidR="007F1FED">
        <w:rPr>
          <w:rFonts w:ascii="Montserrat" w:eastAsia="Arial" w:hAnsi="Montserrat" w:cs="Arial"/>
          <w:color w:val="000000"/>
        </w:rPr>
        <w:t>.</w:t>
      </w:r>
    </w:p>
    <w:p w14:paraId="48BCCC34" w14:textId="77777777" w:rsidR="007C7640" w:rsidRDefault="007C7640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C544B4" w14:textId="72EEDB84" w:rsidR="00C66EE0" w:rsidRDefault="00C66EE0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66EE0">
        <w:rPr>
          <w:rFonts w:ascii="Montserrat" w:eastAsia="Arial" w:hAnsi="Montserrat" w:cs="Arial"/>
          <w:color w:val="000000"/>
        </w:rPr>
        <w:t>El día de hoy con las recetas de comida que nos compartió Juan Carlos, obtuvimos el valor unitario que corresponde a una pieza o unidad, lo cual nos permitió resolver problemas multiplicativos llamados de valor faltante, los datos corresponden a dos conjuntos de cantidades que guardan una relación de proporcionalidad.</w:t>
      </w:r>
    </w:p>
    <w:p w14:paraId="352E9D96" w14:textId="77777777" w:rsidR="00760138" w:rsidRPr="00C66EE0" w:rsidRDefault="00760138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86DCE7" w14:textId="77777777" w:rsidR="007C7640" w:rsidRDefault="007C7640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DD96B52" w14:textId="69FCAE78" w:rsidR="002E0469" w:rsidRPr="0060570E" w:rsidRDefault="007C7640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2E0469" w:rsidRPr="0060570E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D25DEBB" w14:textId="77777777" w:rsidR="00313DA5" w:rsidRDefault="00313DA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1DA834" w14:textId="23FEF8AE" w:rsidR="00006AFC" w:rsidRDefault="007C7640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suelve el siguiente problema</w:t>
      </w:r>
      <w:r w:rsidR="00006AFC">
        <w:rPr>
          <w:rFonts w:ascii="Montserrat" w:eastAsia="Arial" w:hAnsi="Montserrat" w:cs="Arial"/>
          <w:color w:val="000000"/>
        </w:rPr>
        <w:t>:</w:t>
      </w:r>
    </w:p>
    <w:p w14:paraId="4F09F95E" w14:textId="77777777" w:rsidR="00006AFC" w:rsidRDefault="00006AFC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E0DE8E" w14:textId="1045EEE8" w:rsidR="007F1FED" w:rsidRDefault="00006AFC" w:rsidP="007F1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7F1FED" w:rsidRPr="00C66EE0">
        <w:rPr>
          <w:rFonts w:ascii="Montserrat" w:eastAsia="Arial" w:hAnsi="Montserrat" w:cs="Arial"/>
          <w:color w:val="000000"/>
        </w:rPr>
        <w:t>n el almacén “La Abarrotera”, pusieron en oferta paquetes de jabón. Completa la tabla de acuerdo con la información</w:t>
      </w:r>
      <w:r w:rsidR="007C7640">
        <w:rPr>
          <w:rFonts w:ascii="Montserrat" w:eastAsia="Arial" w:hAnsi="Montserrat" w:cs="Arial"/>
          <w:color w:val="000000"/>
        </w:rPr>
        <w:t>, ¿C</w:t>
      </w:r>
      <w:r w:rsidR="007F1FED" w:rsidRPr="00C66EE0">
        <w:rPr>
          <w:rFonts w:ascii="Montserrat" w:eastAsia="Arial" w:hAnsi="Montserrat" w:cs="Arial"/>
          <w:color w:val="000000"/>
        </w:rPr>
        <w:t>uál es la oferta que más conviene?</w:t>
      </w:r>
    </w:p>
    <w:p w14:paraId="108C9946" w14:textId="77777777" w:rsidR="007F1FED" w:rsidRDefault="007F1FED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50B0BA" w14:textId="7D08B818" w:rsidR="00006AFC" w:rsidRDefault="001B6CE7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6CE7">
        <w:rPr>
          <w:rFonts w:ascii="Montserrat" w:hAnsi="Montserrat"/>
          <w:lang w:val="es-MX"/>
        </w:rPr>
        <w:lastRenderedPageBreak/>
        <w:drawing>
          <wp:inline distT="0" distB="0" distL="0" distR="0" wp14:anchorId="528B665B" wp14:editId="48E291CA">
            <wp:extent cx="3820058" cy="291505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4305" w14:textId="0FB77435" w:rsidR="00006AFC" w:rsidRDefault="00006AFC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1C8BC" w14:textId="77777777" w:rsidR="007C7640" w:rsidRPr="0060570E" w:rsidRDefault="007C764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77777777" w:rsidR="00EF19CD" w:rsidRPr="0060570E" w:rsidRDefault="00EF19CD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60570E" w:rsidRDefault="00017D4B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7B7502BE" w:rsidR="00D15776" w:rsidRPr="0060570E" w:rsidRDefault="00EF19CD" w:rsidP="00300B9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C764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8D568A3" w14:textId="5E1C2289" w:rsidR="000747CF" w:rsidRPr="0060570E" w:rsidRDefault="000747CF" w:rsidP="00300B9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1E50A6B" w14:textId="77777777" w:rsidR="007C7640" w:rsidRDefault="007C7640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138661" w14:textId="53828995" w:rsidR="000747CF" w:rsidRPr="0060570E" w:rsidRDefault="000747CF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C16DB6D" w14:textId="31C4B34A" w:rsidR="000747CF" w:rsidRDefault="000747CF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C7640">
        <w:rPr>
          <w:rFonts w:ascii="Montserrat" w:hAnsi="Montserrat"/>
          <w:bCs/>
          <w:lang w:val="es-MX"/>
        </w:rPr>
        <w:t>Lecturas</w:t>
      </w:r>
    </w:p>
    <w:p w14:paraId="621EE5E3" w14:textId="77777777" w:rsidR="007C7640" w:rsidRPr="007C7640" w:rsidRDefault="007C7640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3ECDA8A" w14:textId="6751EB6D" w:rsidR="000747CF" w:rsidRPr="0060570E" w:rsidRDefault="000747CF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70E">
        <w:rPr>
          <w:rFonts w:ascii="Montserrat" w:hAnsi="Montserrat"/>
          <w:noProof/>
        </w:rPr>
        <w:drawing>
          <wp:inline distT="0" distB="0" distL="0" distR="0" wp14:anchorId="4B0C6636" wp14:editId="3297C92A">
            <wp:extent cx="1908084" cy="23626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749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117B1AF5" w:rsidR="009F3F69" w:rsidRPr="001B6CE7" w:rsidRDefault="00EE4BE6" w:rsidP="00995ACA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0747CF" w:rsidRPr="0060570E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r w:rsidR="00995ACA" w:rsidRPr="001B6CE7">
        <w:rPr>
          <w:rFonts w:ascii="Montserrat" w:hAnsi="Montserrat"/>
          <w:lang w:val="es-MX"/>
        </w:rPr>
        <w:t xml:space="preserve"> </w:t>
      </w:r>
    </w:p>
    <w:sectPr w:rsidR="009F3F69" w:rsidRPr="001B6CE7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50331" w14:textId="77777777" w:rsidR="00EE4BE6" w:rsidRDefault="00EE4BE6" w:rsidP="00F43EA9">
      <w:pPr>
        <w:spacing w:after="0" w:line="240" w:lineRule="auto"/>
      </w:pPr>
      <w:r>
        <w:separator/>
      </w:r>
    </w:p>
  </w:endnote>
  <w:endnote w:type="continuationSeparator" w:id="0">
    <w:p w14:paraId="17C88603" w14:textId="77777777" w:rsidR="00EE4BE6" w:rsidRDefault="00EE4BE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70366A5" w:rsidR="008650BB" w:rsidRDefault="008650B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5A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5A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279D6" w14:textId="77777777" w:rsidR="00EE4BE6" w:rsidRDefault="00EE4BE6" w:rsidP="00F43EA9">
      <w:pPr>
        <w:spacing w:after="0" w:line="240" w:lineRule="auto"/>
      </w:pPr>
      <w:r>
        <w:separator/>
      </w:r>
    </w:p>
  </w:footnote>
  <w:footnote w:type="continuationSeparator" w:id="0">
    <w:p w14:paraId="118230BD" w14:textId="77777777" w:rsidR="00EE4BE6" w:rsidRDefault="00EE4BE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EC9"/>
    <w:multiLevelType w:val="hybridMultilevel"/>
    <w:tmpl w:val="A2E48BF4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2222"/>
    <w:multiLevelType w:val="hybridMultilevel"/>
    <w:tmpl w:val="302C8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277"/>
    <w:multiLevelType w:val="hybridMultilevel"/>
    <w:tmpl w:val="D898E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94A"/>
    <w:multiLevelType w:val="hybridMultilevel"/>
    <w:tmpl w:val="C8BE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3C6E"/>
    <w:multiLevelType w:val="multilevel"/>
    <w:tmpl w:val="36B2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8AA"/>
    <w:multiLevelType w:val="hybridMultilevel"/>
    <w:tmpl w:val="A8A89EE2"/>
    <w:lvl w:ilvl="0" w:tplc="B3BCC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475"/>
    <w:multiLevelType w:val="hybridMultilevel"/>
    <w:tmpl w:val="FA8EB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095"/>
    <w:multiLevelType w:val="hybridMultilevel"/>
    <w:tmpl w:val="BB8A4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509E"/>
    <w:multiLevelType w:val="hybridMultilevel"/>
    <w:tmpl w:val="FB2C6096"/>
    <w:lvl w:ilvl="0" w:tplc="F728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8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86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40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62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8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8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01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E42A7"/>
    <w:multiLevelType w:val="multilevel"/>
    <w:tmpl w:val="36B2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57A7"/>
    <w:multiLevelType w:val="multilevel"/>
    <w:tmpl w:val="4C745D1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BCC39A0"/>
    <w:multiLevelType w:val="hybridMultilevel"/>
    <w:tmpl w:val="5AD897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A7DD5"/>
    <w:multiLevelType w:val="multilevel"/>
    <w:tmpl w:val="5EDA40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CC72A8A"/>
    <w:multiLevelType w:val="hybridMultilevel"/>
    <w:tmpl w:val="6FE41AC8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128E2"/>
    <w:multiLevelType w:val="hybridMultilevel"/>
    <w:tmpl w:val="5B0E96BE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4C50"/>
    <w:multiLevelType w:val="hybridMultilevel"/>
    <w:tmpl w:val="DFD2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66A5"/>
    <w:multiLevelType w:val="hybridMultilevel"/>
    <w:tmpl w:val="D730E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36B70"/>
    <w:multiLevelType w:val="hybridMultilevel"/>
    <w:tmpl w:val="D298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6FF1"/>
    <w:multiLevelType w:val="hybridMultilevel"/>
    <w:tmpl w:val="7D324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71C1B"/>
    <w:multiLevelType w:val="multilevel"/>
    <w:tmpl w:val="22986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s-MX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D44B02"/>
    <w:multiLevelType w:val="hybridMultilevel"/>
    <w:tmpl w:val="92D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7E52"/>
    <w:multiLevelType w:val="multilevel"/>
    <w:tmpl w:val="B6F41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3230AE"/>
    <w:multiLevelType w:val="hybridMultilevel"/>
    <w:tmpl w:val="214E0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45687"/>
    <w:multiLevelType w:val="multilevel"/>
    <w:tmpl w:val="6778E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6433868"/>
    <w:multiLevelType w:val="multilevel"/>
    <w:tmpl w:val="4C745D1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64E7304"/>
    <w:multiLevelType w:val="multilevel"/>
    <w:tmpl w:val="6CC8B1F2"/>
    <w:lvl w:ilvl="0">
      <w:start w:val="36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A04F9B"/>
    <w:multiLevelType w:val="multilevel"/>
    <w:tmpl w:val="3C5C0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F287FB6"/>
    <w:multiLevelType w:val="multilevel"/>
    <w:tmpl w:val="3C5C0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9"/>
  </w:num>
  <w:num w:numId="11">
    <w:abstractNumId w:val="25"/>
  </w:num>
  <w:num w:numId="12">
    <w:abstractNumId w:val="10"/>
  </w:num>
  <w:num w:numId="13">
    <w:abstractNumId w:val="21"/>
  </w:num>
  <w:num w:numId="14">
    <w:abstractNumId w:val="27"/>
  </w:num>
  <w:num w:numId="15">
    <w:abstractNumId w:val="12"/>
  </w:num>
  <w:num w:numId="16">
    <w:abstractNumId w:val="26"/>
  </w:num>
  <w:num w:numId="17">
    <w:abstractNumId w:val="23"/>
  </w:num>
  <w:num w:numId="18">
    <w:abstractNumId w:val="19"/>
  </w:num>
  <w:num w:numId="19">
    <w:abstractNumId w:val="5"/>
  </w:num>
  <w:num w:numId="20">
    <w:abstractNumId w:val="24"/>
  </w:num>
  <w:num w:numId="21">
    <w:abstractNumId w:val="0"/>
  </w:num>
  <w:num w:numId="22">
    <w:abstractNumId w:val="7"/>
  </w:num>
  <w:num w:numId="23">
    <w:abstractNumId w:val="18"/>
  </w:num>
  <w:num w:numId="24">
    <w:abstractNumId w:val="3"/>
  </w:num>
  <w:num w:numId="25">
    <w:abstractNumId w:val="15"/>
  </w:num>
  <w:num w:numId="26">
    <w:abstractNumId w:val="13"/>
  </w:num>
  <w:num w:numId="27">
    <w:abstractNumId w:val="17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6AFC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46F"/>
    <w:rsid w:val="00047999"/>
    <w:rsid w:val="00051AF8"/>
    <w:rsid w:val="000528BC"/>
    <w:rsid w:val="00057604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47B5"/>
    <w:rsid w:val="000E5128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BCA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0ADB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11A"/>
    <w:rsid w:val="00166732"/>
    <w:rsid w:val="00166AE2"/>
    <w:rsid w:val="001678B0"/>
    <w:rsid w:val="00174F41"/>
    <w:rsid w:val="001771B0"/>
    <w:rsid w:val="001826E3"/>
    <w:rsid w:val="0018461F"/>
    <w:rsid w:val="00186F2E"/>
    <w:rsid w:val="001871AF"/>
    <w:rsid w:val="001943FD"/>
    <w:rsid w:val="00194C15"/>
    <w:rsid w:val="001950DF"/>
    <w:rsid w:val="001962C2"/>
    <w:rsid w:val="001A01A7"/>
    <w:rsid w:val="001A0335"/>
    <w:rsid w:val="001A4649"/>
    <w:rsid w:val="001B20E1"/>
    <w:rsid w:val="001B4543"/>
    <w:rsid w:val="001B52B0"/>
    <w:rsid w:val="001B6CE7"/>
    <w:rsid w:val="001C3359"/>
    <w:rsid w:val="001C388D"/>
    <w:rsid w:val="001C4A78"/>
    <w:rsid w:val="001C4EE2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3DC7"/>
    <w:rsid w:val="001F424A"/>
    <w:rsid w:val="001F6A26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267F"/>
    <w:rsid w:val="00294600"/>
    <w:rsid w:val="0029500E"/>
    <w:rsid w:val="002A03E2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22B3"/>
    <w:rsid w:val="002C4EA9"/>
    <w:rsid w:val="002C5897"/>
    <w:rsid w:val="002C5ED6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5928"/>
    <w:rsid w:val="00360D97"/>
    <w:rsid w:val="00361AF4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035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5B03"/>
    <w:rsid w:val="003E6370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1880"/>
    <w:rsid w:val="00434BA9"/>
    <w:rsid w:val="00435D4B"/>
    <w:rsid w:val="00440B40"/>
    <w:rsid w:val="00441674"/>
    <w:rsid w:val="004424C9"/>
    <w:rsid w:val="00442CFA"/>
    <w:rsid w:val="00444774"/>
    <w:rsid w:val="0044542C"/>
    <w:rsid w:val="00446812"/>
    <w:rsid w:val="004531D6"/>
    <w:rsid w:val="004558AE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540E"/>
    <w:rsid w:val="00486E82"/>
    <w:rsid w:val="00487B37"/>
    <w:rsid w:val="00487F4E"/>
    <w:rsid w:val="0049266A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04F9"/>
    <w:rsid w:val="004E1519"/>
    <w:rsid w:val="004E2ED4"/>
    <w:rsid w:val="004E4100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237A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75E29"/>
    <w:rsid w:val="00580423"/>
    <w:rsid w:val="00580BA1"/>
    <w:rsid w:val="00580BAD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5F6AA7"/>
    <w:rsid w:val="00600A9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1651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5FAD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5EB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1D"/>
    <w:rsid w:val="006939B6"/>
    <w:rsid w:val="006A249B"/>
    <w:rsid w:val="006A374A"/>
    <w:rsid w:val="006A3D23"/>
    <w:rsid w:val="006A4824"/>
    <w:rsid w:val="006A4B8F"/>
    <w:rsid w:val="006B0081"/>
    <w:rsid w:val="006B17BD"/>
    <w:rsid w:val="006B4DE3"/>
    <w:rsid w:val="006B5909"/>
    <w:rsid w:val="006C3B3B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310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0138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3FC0"/>
    <w:rsid w:val="00784949"/>
    <w:rsid w:val="0078620A"/>
    <w:rsid w:val="00786477"/>
    <w:rsid w:val="00786FF9"/>
    <w:rsid w:val="0079020E"/>
    <w:rsid w:val="007905EE"/>
    <w:rsid w:val="007954F1"/>
    <w:rsid w:val="00796DD9"/>
    <w:rsid w:val="00797B0D"/>
    <w:rsid w:val="00797E53"/>
    <w:rsid w:val="007A01E1"/>
    <w:rsid w:val="007A229B"/>
    <w:rsid w:val="007A28A5"/>
    <w:rsid w:val="007A39D9"/>
    <w:rsid w:val="007A3E09"/>
    <w:rsid w:val="007A5049"/>
    <w:rsid w:val="007A71B2"/>
    <w:rsid w:val="007A7480"/>
    <w:rsid w:val="007B2EDC"/>
    <w:rsid w:val="007B3F60"/>
    <w:rsid w:val="007B418B"/>
    <w:rsid w:val="007B49ED"/>
    <w:rsid w:val="007B7D9C"/>
    <w:rsid w:val="007C1017"/>
    <w:rsid w:val="007C4ADA"/>
    <w:rsid w:val="007C7640"/>
    <w:rsid w:val="007D5172"/>
    <w:rsid w:val="007E1536"/>
    <w:rsid w:val="007E29AE"/>
    <w:rsid w:val="007F0B43"/>
    <w:rsid w:val="007F1FED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2D4B"/>
    <w:rsid w:val="00855712"/>
    <w:rsid w:val="00856B9E"/>
    <w:rsid w:val="00862697"/>
    <w:rsid w:val="00864112"/>
    <w:rsid w:val="008650BB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3E5A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5F04"/>
    <w:rsid w:val="00936DAF"/>
    <w:rsid w:val="00937895"/>
    <w:rsid w:val="00942B87"/>
    <w:rsid w:val="0094459F"/>
    <w:rsid w:val="009456D1"/>
    <w:rsid w:val="00947567"/>
    <w:rsid w:val="009502AE"/>
    <w:rsid w:val="0095119F"/>
    <w:rsid w:val="0095153D"/>
    <w:rsid w:val="00952FBF"/>
    <w:rsid w:val="00954143"/>
    <w:rsid w:val="0095499A"/>
    <w:rsid w:val="00954EA9"/>
    <w:rsid w:val="00956706"/>
    <w:rsid w:val="0096167F"/>
    <w:rsid w:val="00961A16"/>
    <w:rsid w:val="0096279D"/>
    <w:rsid w:val="00964635"/>
    <w:rsid w:val="00965BE7"/>
    <w:rsid w:val="009664AB"/>
    <w:rsid w:val="00967642"/>
    <w:rsid w:val="0097044C"/>
    <w:rsid w:val="00971002"/>
    <w:rsid w:val="00974D92"/>
    <w:rsid w:val="00977846"/>
    <w:rsid w:val="00977E9B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459"/>
    <w:rsid w:val="009956FB"/>
    <w:rsid w:val="00995ACA"/>
    <w:rsid w:val="00995B32"/>
    <w:rsid w:val="009964C8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B6245"/>
    <w:rsid w:val="009C1380"/>
    <w:rsid w:val="009C3411"/>
    <w:rsid w:val="009C577A"/>
    <w:rsid w:val="009C59B2"/>
    <w:rsid w:val="009C5BA6"/>
    <w:rsid w:val="009C7838"/>
    <w:rsid w:val="009C7FC2"/>
    <w:rsid w:val="009D218A"/>
    <w:rsid w:val="009D2AF8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0782"/>
    <w:rsid w:val="00A33472"/>
    <w:rsid w:val="00A3418A"/>
    <w:rsid w:val="00A345C0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444B"/>
    <w:rsid w:val="00A65E40"/>
    <w:rsid w:val="00A7131C"/>
    <w:rsid w:val="00A72C24"/>
    <w:rsid w:val="00A73E38"/>
    <w:rsid w:val="00A73F74"/>
    <w:rsid w:val="00A744E1"/>
    <w:rsid w:val="00A7465B"/>
    <w:rsid w:val="00A75897"/>
    <w:rsid w:val="00A80E5B"/>
    <w:rsid w:val="00A83D23"/>
    <w:rsid w:val="00A85E12"/>
    <w:rsid w:val="00A86410"/>
    <w:rsid w:val="00A8676F"/>
    <w:rsid w:val="00A868BB"/>
    <w:rsid w:val="00A869ED"/>
    <w:rsid w:val="00A913E6"/>
    <w:rsid w:val="00A9299B"/>
    <w:rsid w:val="00A92A74"/>
    <w:rsid w:val="00A92B65"/>
    <w:rsid w:val="00A95706"/>
    <w:rsid w:val="00A95D10"/>
    <w:rsid w:val="00AA1B4F"/>
    <w:rsid w:val="00AA2FC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08DB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076B"/>
    <w:rsid w:val="00B71CFA"/>
    <w:rsid w:val="00B71F8D"/>
    <w:rsid w:val="00B734BC"/>
    <w:rsid w:val="00B75CB3"/>
    <w:rsid w:val="00B76845"/>
    <w:rsid w:val="00B85CEB"/>
    <w:rsid w:val="00B86BF4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B79E8"/>
    <w:rsid w:val="00BC0962"/>
    <w:rsid w:val="00BC2EB4"/>
    <w:rsid w:val="00BC7E98"/>
    <w:rsid w:val="00BD0F61"/>
    <w:rsid w:val="00BD2DA3"/>
    <w:rsid w:val="00BD31F2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1B0"/>
    <w:rsid w:val="00C65771"/>
    <w:rsid w:val="00C665C4"/>
    <w:rsid w:val="00C66AED"/>
    <w:rsid w:val="00C66EE0"/>
    <w:rsid w:val="00C70631"/>
    <w:rsid w:val="00C71528"/>
    <w:rsid w:val="00C71F5A"/>
    <w:rsid w:val="00C7303E"/>
    <w:rsid w:val="00C731A7"/>
    <w:rsid w:val="00C76AF4"/>
    <w:rsid w:val="00C779F1"/>
    <w:rsid w:val="00C8045D"/>
    <w:rsid w:val="00C819F2"/>
    <w:rsid w:val="00C87388"/>
    <w:rsid w:val="00C87892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0C7B"/>
    <w:rsid w:val="00CE12C9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D35"/>
    <w:rsid w:val="00D05B08"/>
    <w:rsid w:val="00D06819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0286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6660"/>
    <w:rsid w:val="00D80CA4"/>
    <w:rsid w:val="00D8143B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A7EE7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886"/>
    <w:rsid w:val="00DE0ACE"/>
    <w:rsid w:val="00DE0D62"/>
    <w:rsid w:val="00DE0DCF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2F10"/>
    <w:rsid w:val="00E53BC8"/>
    <w:rsid w:val="00E61B6F"/>
    <w:rsid w:val="00E63DB2"/>
    <w:rsid w:val="00E653A2"/>
    <w:rsid w:val="00E65E43"/>
    <w:rsid w:val="00E70713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378B"/>
    <w:rsid w:val="00EA586D"/>
    <w:rsid w:val="00EA7899"/>
    <w:rsid w:val="00EB4D35"/>
    <w:rsid w:val="00EB578B"/>
    <w:rsid w:val="00EC0DF8"/>
    <w:rsid w:val="00EC12AF"/>
    <w:rsid w:val="00EC180F"/>
    <w:rsid w:val="00EC6731"/>
    <w:rsid w:val="00ED024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4BE6"/>
    <w:rsid w:val="00EE5AE8"/>
    <w:rsid w:val="00EE7B2A"/>
    <w:rsid w:val="00EF1170"/>
    <w:rsid w:val="00EF19CD"/>
    <w:rsid w:val="00EF4389"/>
    <w:rsid w:val="00EF59A4"/>
    <w:rsid w:val="00EF6E56"/>
    <w:rsid w:val="00EF7B86"/>
    <w:rsid w:val="00F0198C"/>
    <w:rsid w:val="00F02A50"/>
    <w:rsid w:val="00F0603E"/>
    <w:rsid w:val="00F0630C"/>
    <w:rsid w:val="00F14E7F"/>
    <w:rsid w:val="00F15C44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201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C7DA2"/>
    <w:rsid w:val="00FD473C"/>
    <w:rsid w:val="00FD5986"/>
    <w:rsid w:val="00FD6DB5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56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BBAB883-60E0-4E6A-A655-69584D2B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FB91-2AFD-47F8-8C04-86A5BA1A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08T04:12:00Z</dcterms:created>
  <dcterms:modified xsi:type="dcterms:W3CDTF">2020-11-09T04:34:00Z</dcterms:modified>
</cp:coreProperties>
</file>